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78C0B" w14:textId="209E2A78" w:rsidR="00B669A4" w:rsidRPr="00BB656A" w:rsidRDefault="00D21782" w:rsidP="00DD3D15">
      <w:pPr>
        <w:ind w:right="210"/>
        <w:jc w:val="right"/>
        <w:rPr>
          <w:szCs w:val="21"/>
        </w:rPr>
      </w:pPr>
      <w:r>
        <w:rPr>
          <w:rFonts w:hint="eastAsia"/>
          <w:szCs w:val="21"/>
        </w:rPr>
        <w:t>令和</w:t>
      </w:r>
      <w:r w:rsidR="00F7665E">
        <w:rPr>
          <w:rFonts w:hint="eastAsia"/>
          <w:szCs w:val="21"/>
        </w:rPr>
        <w:t>３</w:t>
      </w:r>
      <w:r>
        <w:rPr>
          <w:rFonts w:hint="eastAsia"/>
          <w:szCs w:val="21"/>
        </w:rPr>
        <w:t>年</w:t>
      </w:r>
      <w:r w:rsidR="0041435B">
        <w:rPr>
          <w:rFonts w:hint="eastAsia"/>
          <w:szCs w:val="21"/>
        </w:rPr>
        <w:t>１０</w:t>
      </w:r>
      <w:r w:rsidR="00B669A4" w:rsidRPr="00BB656A">
        <w:rPr>
          <w:rFonts w:hint="eastAsia"/>
          <w:szCs w:val="21"/>
        </w:rPr>
        <w:t>月</w:t>
      </w:r>
      <w:r w:rsidR="00B16E8A">
        <w:rPr>
          <w:rFonts w:hint="eastAsia"/>
          <w:szCs w:val="21"/>
        </w:rPr>
        <w:t>７</w:t>
      </w:r>
      <w:r w:rsidR="00B669A4" w:rsidRPr="00BB656A">
        <w:rPr>
          <w:rFonts w:hint="eastAsia"/>
          <w:szCs w:val="21"/>
        </w:rPr>
        <w:t>日</w:t>
      </w:r>
    </w:p>
    <w:p w14:paraId="71847934" w14:textId="2266F268" w:rsidR="00B669A4" w:rsidRPr="00BB656A" w:rsidRDefault="00B669A4" w:rsidP="00B669A4">
      <w:pPr>
        <w:rPr>
          <w:szCs w:val="21"/>
        </w:rPr>
      </w:pPr>
    </w:p>
    <w:p w14:paraId="022ABFB9" w14:textId="77777777" w:rsidR="00B669A4" w:rsidRPr="00BB656A" w:rsidRDefault="00B669A4" w:rsidP="00B669A4">
      <w:pPr>
        <w:wordWrap w:val="0"/>
        <w:jc w:val="right"/>
        <w:rPr>
          <w:szCs w:val="21"/>
        </w:rPr>
      </w:pPr>
    </w:p>
    <w:p w14:paraId="3D09CB30" w14:textId="36125CC6" w:rsidR="00B669A4" w:rsidRPr="00BB656A" w:rsidRDefault="00B669A4" w:rsidP="00B669A4">
      <w:pPr>
        <w:wordWrap w:val="0"/>
        <w:jc w:val="right"/>
        <w:rPr>
          <w:szCs w:val="21"/>
        </w:rPr>
      </w:pPr>
      <w:r w:rsidRPr="00BB656A">
        <w:rPr>
          <w:rFonts w:hint="eastAsia"/>
          <w:szCs w:val="21"/>
        </w:rPr>
        <w:t>大阪府議会議員</w:t>
      </w:r>
      <w:r w:rsidR="009B21FB">
        <w:rPr>
          <w:rFonts w:hint="eastAsia"/>
          <w:szCs w:val="21"/>
        </w:rPr>
        <w:t xml:space="preserve">　</w:t>
      </w:r>
      <w:r w:rsidR="00B16E8A">
        <w:rPr>
          <w:rFonts w:hint="eastAsia"/>
          <w:szCs w:val="21"/>
        </w:rPr>
        <w:t>松本　利明</w:t>
      </w:r>
    </w:p>
    <w:p w14:paraId="3BC4C602" w14:textId="77777777" w:rsidR="00B669A4" w:rsidRPr="00BB656A" w:rsidRDefault="00B669A4" w:rsidP="00B669A4">
      <w:pPr>
        <w:jc w:val="right"/>
        <w:rPr>
          <w:szCs w:val="21"/>
        </w:rPr>
      </w:pPr>
    </w:p>
    <w:p w14:paraId="06ED15D8" w14:textId="1FD6483F" w:rsidR="00B669A4" w:rsidRPr="00BB656A" w:rsidRDefault="00DD3ED0" w:rsidP="00B669A4">
      <w:pPr>
        <w:jc w:val="center"/>
        <w:rPr>
          <w:sz w:val="28"/>
          <w:szCs w:val="28"/>
        </w:rPr>
      </w:pPr>
      <w:r>
        <w:rPr>
          <w:rFonts w:hint="eastAsia"/>
          <w:sz w:val="28"/>
          <w:szCs w:val="28"/>
        </w:rPr>
        <w:t>質問予定概要</w:t>
      </w:r>
      <w:bookmarkStart w:id="0" w:name="_GoBack"/>
      <w:bookmarkEnd w:id="0"/>
    </w:p>
    <w:p w14:paraId="506BAE26" w14:textId="77777777" w:rsidR="00B669A4" w:rsidRPr="00BB656A" w:rsidRDefault="00B669A4" w:rsidP="00B669A4">
      <w:pPr>
        <w:rPr>
          <w:szCs w:val="21"/>
        </w:rPr>
      </w:pPr>
      <w:r w:rsidRPr="00BB656A">
        <w:rPr>
          <w:rFonts w:hint="eastAsia"/>
          <w:szCs w:val="21"/>
        </w:rPr>
        <w:t xml:space="preserve">　</w:t>
      </w:r>
    </w:p>
    <w:p w14:paraId="4E04C7DD" w14:textId="6BEB4920" w:rsidR="00B669A4" w:rsidRPr="00BB656A" w:rsidRDefault="00B669A4" w:rsidP="00B669A4">
      <w:pPr>
        <w:ind w:leftChars="-171" w:left="-359" w:firstLineChars="200" w:firstLine="420"/>
        <w:rPr>
          <w:szCs w:val="21"/>
        </w:rPr>
      </w:pPr>
    </w:p>
    <w:p w14:paraId="28743DE2" w14:textId="77777777" w:rsidR="00B669A4" w:rsidRPr="00BB656A" w:rsidRDefault="00B669A4" w:rsidP="00F32118">
      <w:pPr>
        <w:spacing w:line="240" w:lineRule="exact"/>
        <w:ind w:leftChars="-171" w:left="-359" w:firstLineChars="200" w:firstLine="420"/>
        <w:rPr>
          <w:szCs w:val="21"/>
        </w:rPr>
      </w:pPr>
    </w:p>
    <w:tbl>
      <w:tblPr>
        <w:tblW w:w="9739" w:type="dxa"/>
        <w:tblInd w:w="-426" w:type="dxa"/>
        <w:tblCellMar>
          <w:left w:w="99" w:type="dxa"/>
          <w:right w:w="99" w:type="dxa"/>
        </w:tblCellMar>
        <w:tblLook w:val="0000" w:firstRow="0" w:lastRow="0" w:firstColumn="0" w:lastColumn="0" w:noHBand="0" w:noVBand="0"/>
      </w:tblPr>
      <w:tblGrid>
        <w:gridCol w:w="2793"/>
        <w:gridCol w:w="2014"/>
        <w:gridCol w:w="1342"/>
        <w:gridCol w:w="1464"/>
        <w:gridCol w:w="2126"/>
      </w:tblGrid>
      <w:tr w:rsidR="00B669A4" w:rsidRPr="00BB656A" w14:paraId="26190DEC" w14:textId="77777777" w:rsidTr="00E02756">
        <w:trPr>
          <w:trHeight w:val="540"/>
        </w:trPr>
        <w:tc>
          <w:tcPr>
            <w:tcW w:w="2793" w:type="dxa"/>
            <w:tcBorders>
              <w:left w:val="nil"/>
              <w:bottom w:val="nil"/>
              <w:right w:val="nil"/>
            </w:tcBorders>
            <w:shd w:val="clear" w:color="auto" w:fill="auto"/>
            <w:noWrap/>
            <w:vAlign w:val="center"/>
          </w:tcPr>
          <w:p w14:paraId="0E76BD5A" w14:textId="77777777" w:rsidR="00B669A4" w:rsidRPr="00BB656A" w:rsidRDefault="00B669A4" w:rsidP="00AD13ED">
            <w:pPr>
              <w:widowControl/>
              <w:jc w:val="left"/>
              <w:rPr>
                <w:rFonts w:cs="ＭＳ Ｐゴシック"/>
                <w:kern w:val="0"/>
                <w:szCs w:val="21"/>
              </w:rPr>
            </w:pPr>
          </w:p>
        </w:tc>
        <w:tc>
          <w:tcPr>
            <w:tcW w:w="2014" w:type="dxa"/>
            <w:tcBorders>
              <w:left w:val="nil"/>
              <w:bottom w:val="nil"/>
              <w:right w:val="nil"/>
            </w:tcBorders>
            <w:shd w:val="clear" w:color="auto" w:fill="auto"/>
            <w:noWrap/>
            <w:vAlign w:val="center"/>
          </w:tcPr>
          <w:p w14:paraId="7C4AECA6" w14:textId="77777777" w:rsidR="00B669A4" w:rsidRPr="00BB656A" w:rsidRDefault="00B669A4" w:rsidP="00AD13ED">
            <w:pPr>
              <w:widowControl/>
              <w:jc w:val="left"/>
              <w:rPr>
                <w:rFonts w:cs="ＭＳ Ｐゴシック"/>
                <w:kern w:val="0"/>
                <w:szCs w:val="21"/>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59D08" w14:textId="77777777" w:rsidR="00B669A4" w:rsidRPr="00BB656A" w:rsidRDefault="00B669A4" w:rsidP="00AD13ED">
            <w:pPr>
              <w:widowControl/>
              <w:jc w:val="center"/>
              <w:rPr>
                <w:rFonts w:cs="ＭＳ Ｐゴシック"/>
                <w:kern w:val="0"/>
                <w:szCs w:val="21"/>
              </w:rPr>
            </w:pPr>
            <w:r w:rsidRPr="00BB656A">
              <w:rPr>
                <w:rFonts w:cs="ＭＳ Ｐゴシック" w:hint="eastAsia"/>
                <w:kern w:val="0"/>
                <w:szCs w:val="21"/>
              </w:rPr>
              <w:t>質問日</w:t>
            </w:r>
          </w:p>
        </w:tc>
        <w:tc>
          <w:tcPr>
            <w:tcW w:w="3590" w:type="dxa"/>
            <w:gridSpan w:val="2"/>
            <w:tcBorders>
              <w:top w:val="single" w:sz="4" w:space="0" w:color="auto"/>
              <w:left w:val="nil"/>
              <w:bottom w:val="single" w:sz="4" w:space="0" w:color="auto"/>
              <w:right w:val="single" w:sz="4" w:space="0" w:color="000000"/>
            </w:tcBorders>
            <w:shd w:val="clear" w:color="auto" w:fill="auto"/>
            <w:noWrap/>
            <w:vAlign w:val="center"/>
          </w:tcPr>
          <w:p w14:paraId="12461825" w14:textId="6E47A989" w:rsidR="00B669A4" w:rsidRPr="00BB656A" w:rsidRDefault="00D21782" w:rsidP="0059245A">
            <w:pPr>
              <w:widowControl/>
              <w:jc w:val="center"/>
              <w:rPr>
                <w:rFonts w:cs="ＭＳ Ｐゴシック"/>
                <w:kern w:val="0"/>
                <w:szCs w:val="21"/>
              </w:rPr>
            </w:pPr>
            <w:r>
              <w:rPr>
                <w:rFonts w:cs="ＭＳ Ｐゴシック" w:hint="eastAsia"/>
                <w:kern w:val="0"/>
                <w:szCs w:val="21"/>
              </w:rPr>
              <w:t>令和</w:t>
            </w:r>
            <w:r w:rsidR="00F7665E">
              <w:rPr>
                <w:rFonts w:cs="ＭＳ Ｐゴシック" w:hint="eastAsia"/>
                <w:kern w:val="0"/>
                <w:szCs w:val="21"/>
              </w:rPr>
              <w:t>３</w:t>
            </w:r>
            <w:r>
              <w:rPr>
                <w:rFonts w:cs="ＭＳ Ｐゴシック" w:hint="eastAsia"/>
                <w:kern w:val="0"/>
                <w:szCs w:val="21"/>
              </w:rPr>
              <w:t>年</w:t>
            </w:r>
            <w:r w:rsidR="0041435B">
              <w:rPr>
                <w:rFonts w:cs="ＭＳ Ｐゴシック" w:hint="eastAsia"/>
                <w:kern w:val="0"/>
                <w:szCs w:val="21"/>
              </w:rPr>
              <w:t>１０</w:t>
            </w:r>
            <w:r w:rsidR="00BB656A">
              <w:rPr>
                <w:rFonts w:cs="ＭＳ Ｐゴシック" w:hint="eastAsia"/>
                <w:kern w:val="0"/>
                <w:szCs w:val="21"/>
              </w:rPr>
              <w:t>月</w:t>
            </w:r>
            <w:r w:rsidR="00B16E8A">
              <w:rPr>
                <w:rFonts w:cs="ＭＳ Ｐゴシック" w:hint="eastAsia"/>
                <w:kern w:val="0"/>
                <w:szCs w:val="21"/>
              </w:rPr>
              <w:t>１１</w:t>
            </w:r>
            <w:r w:rsidR="00BB656A">
              <w:rPr>
                <w:rFonts w:cs="ＭＳ Ｐゴシック" w:hint="eastAsia"/>
                <w:kern w:val="0"/>
                <w:szCs w:val="21"/>
              </w:rPr>
              <w:t>日</w:t>
            </w:r>
            <w:r w:rsidR="00B16E8A">
              <w:rPr>
                <w:rFonts w:cs="ＭＳ Ｐゴシック" w:hint="eastAsia"/>
                <w:kern w:val="0"/>
                <w:szCs w:val="21"/>
              </w:rPr>
              <w:t>３</w:t>
            </w:r>
            <w:r w:rsidR="00BB656A">
              <w:rPr>
                <w:rFonts w:cs="ＭＳ Ｐゴシック" w:hint="eastAsia"/>
                <w:kern w:val="0"/>
                <w:szCs w:val="21"/>
              </w:rPr>
              <w:t>番</w:t>
            </w:r>
          </w:p>
        </w:tc>
      </w:tr>
      <w:tr w:rsidR="00B669A4" w:rsidRPr="00BB656A" w14:paraId="13D0B7D7" w14:textId="77777777" w:rsidTr="00E02756">
        <w:trPr>
          <w:trHeight w:val="540"/>
        </w:trPr>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7DF57" w14:textId="77777777" w:rsidR="00B669A4" w:rsidRPr="00BB656A" w:rsidRDefault="00B669A4" w:rsidP="00AD13ED">
            <w:pPr>
              <w:widowControl/>
              <w:jc w:val="center"/>
              <w:rPr>
                <w:rFonts w:cs="ＭＳ Ｐゴシック"/>
                <w:kern w:val="0"/>
                <w:szCs w:val="21"/>
              </w:rPr>
            </w:pPr>
            <w:r w:rsidRPr="00BB656A">
              <w:rPr>
                <w:rFonts w:cs="ＭＳ Ｐゴシック" w:hint="eastAsia"/>
                <w:kern w:val="0"/>
                <w:szCs w:val="21"/>
              </w:rPr>
              <w:t>発言の種別</w:t>
            </w:r>
          </w:p>
        </w:tc>
        <w:tc>
          <w:tcPr>
            <w:tcW w:w="2014" w:type="dxa"/>
            <w:tcBorders>
              <w:top w:val="single" w:sz="4" w:space="0" w:color="auto"/>
              <w:left w:val="nil"/>
              <w:bottom w:val="single" w:sz="4" w:space="0" w:color="auto"/>
              <w:right w:val="nil"/>
            </w:tcBorders>
            <w:shd w:val="clear" w:color="auto" w:fill="auto"/>
            <w:noWrap/>
            <w:vAlign w:val="center"/>
          </w:tcPr>
          <w:p w14:paraId="3C7FE6D2" w14:textId="77777777" w:rsidR="00B669A4" w:rsidRPr="00BB656A" w:rsidRDefault="00B669A4" w:rsidP="00AD13ED">
            <w:pPr>
              <w:widowControl/>
              <w:jc w:val="left"/>
              <w:rPr>
                <w:rFonts w:cs="ＭＳ Ｐゴシック"/>
                <w:kern w:val="0"/>
                <w:szCs w:val="21"/>
              </w:rPr>
            </w:pPr>
            <w:r w:rsidRPr="00BB656A">
              <w:rPr>
                <w:rFonts w:cs="ＭＳ Ｐゴシック" w:hint="eastAsia"/>
                <w:kern w:val="0"/>
                <w:szCs w:val="21"/>
              </w:rPr>
              <w:t xml:space="preserve">　・代表質問　</w:t>
            </w:r>
          </w:p>
        </w:tc>
        <w:tc>
          <w:tcPr>
            <w:tcW w:w="4932" w:type="dxa"/>
            <w:gridSpan w:val="3"/>
            <w:tcBorders>
              <w:top w:val="single" w:sz="4" w:space="0" w:color="auto"/>
              <w:left w:val="nil"/>
              <w:bottom w:val="single" w:sz="4" w:space="0" w:color="auto"/>
              <w:right w:val="single" w:sz="4" w:space="0" w:color="000000"/>
            </w:tcBorders>
            <w:shd w:val="clear" w:color="auto" w:fill="auto"/>
            <w:noWrap/>
            <w:vAlign w:val="center"/>
          </w:tcPr>
          <w:p w14:paraId="11C6D471" w14:textId="77777777" w:rsidR="00B669A4" w:rsidRPr="00D21E91" w:rsidRDefault="00B669A4" w:rsidP="00AD13ED">
            <w:pPr>
              <w:widowControl/>
              <w:jc w:val="left"/>
              <w:rPr>
                <w:rFonts w:cs="ＭＳ Ｐゴシック"/>
                <w:kern w:val="0"/>
                <w:szCs w:val="21"/>
              </w:rPr>
            </w:pPr>
            <w:r w:rsidRPr="00BB656A">
              <w:rPr>
                <w:rFonts w:cs="ＭＳ Ｐゴシック" w:hint="eastAsia"/>
                <w:kern w:val="0"/>
                <w:szCs w:val="21"/>
              </w:rPr>
              <w:t xml:space="preserve">　</w:t>
            </w:r>
            <w:r w:rsidRPr="00D21E91">
              <w:rPr>
                <w:rFonts w:cs="ＭＳ Ｐゴシック" w:hint="eastAsia"/>
                <w:kern w:val="0"/>
                <w:szCs w:val="21"/>
                <w:bdr w:val="single" w:sz="4" w:space="0" w:color="auto"/>
              </w:rPr>
              <w:t>・一般質問</w:t>
            </w:r>
          </w:p>
        </w:tc>
      </w:tr>
      <w:tr w:rsidR="00B669A4" w:rsidRPr="00BB656A" w14:paraId="4A7B5313" w14:textId="77777777" w:rsidTr="00E02756">
        <w:trPr>
          <w:trHeight w:val="540"/>
        </w:trPr>
        <w:tc>
          <w:tcPr>
            <w:tcW w:w="761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49295CD7" w14:textId="77777777" w:rsidR="00B669A4" w:rsidRPr="00BB656A" w:rsidRDefault="00B669A4" w:rsidP="00AD13ED">
            <w:pPr>
              <w:widowControl/>
              <w:jc w:val="center"/>
              <w:rPr>
                <w:rFonts w:cs="ＭＳ Ｐゴシック"/>
                <w:kern w:val="0"/>
                <w:szCs w:val="21"/>
              </w:rPr>
            </w:pPr>
            <w:r w:rsidRPr="00BB656A">
              <w:rPr>
                <w:rFonts w:cs="ＭＳ Ｐゴシック" w:hint="eastAsia"/>
                <w:kern w:val="0"/>
                <w:szCs w:val="21"/>
              </w:rPr>
              <w:t>発　　言　　の　　要　　旨</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tcPr>
          <w:p w14:paraId="52DB849D" w14:textId="77777777" w:rsidR="00B669A4" w:rsidRPr="00BB656A" w:rsidRDefault="00B669A4" w:rsidP="00AD13ED">
            <w:pPr>
              <w:widowControl/>
              <w:jc w:val="center"/>
              <w:rPr>
                <w:rFonts w:cs="ＭＳ Ｐゴシック"/>
                <w:kern w:val="0"/>
                <w:szCs w:val="21"/>
              </w:rPr>
            </w:pPr>
            <w:r w:rsidRPr="00BB656A">
              <w:rPr>
                <w:rFonts w:cs="ＭＳ Ｐゴシック" w:hint="eastAsia"/>
                <w:kern w:val="0"/>
                <w:szCs w:val="21"/>
              </w:rPr>
              <w:t>答弁を求める者</w:t>
            </w:r>
          </w:p>
        </w:tc>
      </w:tr>
      <w:tr w:rsidR="00B669A4" w:rsidRPr="00BB656A" w14:paraId="7B196896" w14:textId="77777777" w:rsidTr="00E02756">
        <w:trPr>
          <w:trHeight w:val="540"/>
        </w:trPr>
        <w:tc>
          <w:tcPr>
            <w:tcW w:w="2793" w:type="dxa"/>
            <w:tcBorders>
              <w:top w:val="nil"/>
              <w:left w:val="single" w:sz="4" w:space="0" w:color="auto"/>
              <w:bottom w:val="single" w:sz="4" w:space="0" w:color="auto"/>
              <w:right w:val="single" w:sz="4" w:space="0" w:color="auto"/>
            </w:tcBorders>
            <w:shd w:val="clear" w:color="auto" w:fill="auto"/>
            <w:noWrap/>
            <w:vAlign w:val="center"/>
          </w:tcPr>
          <w:p w14:paraId="782EEA26" w14:textId="77777777" w:rsidR="00B669A4" w:rsidRPr="00BB656A" w:rsidRDefault="00B669A4" w:rsidP="00AD13ED">
            <w:pPr>
              <w:widowControl/>
              <w:jc w:val="center"/>
              <w:rPr>
                <w:rFonts w:cs="ＭＳ Ｐゴシック"/>
                <w:kern w:val="0"/>
                <w:szCs w:val="21"/>
              </w:rPr>
            </w:pPr>
            <w:r w:rsidRPr="00BB656A">
              <w:rPr>
                <w:rFonts w:cs="ＭＳ Ｐゴシック" w:hint="eastAsia"/>
                <w:kern w:val="0"/>
                <w:szCs w:val="21"/>
              </w:rPr>
              <w:t>項　　　目</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3AD9A360" w14:textId="77777777" w:rsidR="00B669A4" w:rsidRPr="00BB656A" w:rsidRDefault="00B669A4" w:rsidP="00AD13ED">
            <w:pPr>
              <w:widowControl/>
              <w:jc w:val="center"/>
              <w:rPr>
                <w:rFonts w:cs="ＭＳ Ｐゴシック"/>
                <w:kern w:val="0"/>
                <w:szCs w:val="21"/>
              </w:rPr>
            </w:pPr>
            <w:r w:rsidRPr="00BB656A">
              <w:rPr>
                <w:rFonts w:cs="ＭＳ Ｐゴシック" w:hint="eastAsia"/>
                <w:kern w:val="0"/>
                <w:szCs w:val="21"/>
              </w:rPr>
              <w:t>内　　　　　　　　容</w:t>
            </w:r>
          </w:p>
        </w:tc>
        <w:tc>
          <w:tcPr>
            <w:tcW w:w="2126" w:type="dxa"/>
            <w:vMerge/>
            <w:tcBorders>
              <w:top w:val="nil"/>
              <w:left w:val="single" w:sz="4" w:space="0" w:color="auto"/>
              <w:bottom w:val="single" w:sz="4" w:space="0" w:color="000000"/>
              <w:right w:val="single" w:sz="4" w:space="0" w:color="auto"/>
            </w:tcBorders>
            <w:vAlign w:val="center"/>
          </w:tcPr>
          <w:p w14:paraId="4A5D5F2F" w14:textId="77777777" w:rsidR="00B669A4" w:rsidRPr="00BB656A" w:rsidRDefault="00B669A4" w:rsidP="00AD13ED">
            <w:pPr>
              <w:widowControl/>
              <w:jc w:val="left"/>
              <w:rPr>
                <w:rFonts w:cs="ＭＳ Ｐゴシック"/>
                <w:kern w:val="0"/>
                <w:szCs w:val="21"/>
              </w:rPr>
            </w:pPr>
          </w:p>
        </w:tc>
      </w:tr>
      <w:tr w:rsidR="00114B61" w:rsidRPr="00BB656A" w14:paraId="1636D4A1" w14:textId="77777777" w:rsidTr="00114B61">
        <w:trPr>
          <w:trHeight w:hRule="exact" w:val="829"/>
        </w:trPr>
        <w:tc>
          <w:tcPr>
            <w:tcW w:w="2793" w:type="dxa"/>
            <w:vMerge w:val="restart"/>
            <w:tcBorders>
              <w:top w:val="single" w:sz="4" w:space="0" w:color="auto"/>
              <w:left w:val="single" w:sz="4" w:space="0" w:color="auto"/>
              <w:right w:val="single" w:sz="4" w:space="0" w:color="auto"/>
            </w:tcBorders>
            <w:shd w:val="clear" w:color="auto" w:fill="auto"/>
            <w:noWrap/>
          </w:tcPr>
          <w:p w14:paraId="1015376E" w14:textId="0C14B74F" w:rsidR="00114B61" w:rsidRDefault="00114B61" w:rsidP="00BF37D2">
            <w:pPr>
              <w:spacing w:before="240" w:after="240"/>
              <w:ind w:left="186" w:hangingChars="87" w:hanging="186"/>
              <w:jc w:val="left"/>
              <w:rPr>
                <w:rFonts w:cs="ＭＳ Ｐゴシック"/>
                <w:spacing w:val="2"/>
                <w:kern w:val="0"/>
                <w:szCs w:val="21"/>
              </w:rPr>
            </w:pPr>
            <w:r>
              <w:rPr>
                <w:rFonts w:cs="ＭＳ Ｐゴシック" w:hint="eastAsia"/>
                <w:spacing w:val="2"/>
                <w:kern w:val="0"/>
                <w:szCs w:val="21"/>
              </w:rPr>
              <w:t>1.</w:t>
            </w:r>
            <w:r>
              <w:rPr>
                <w:rFonts w:cs="ＭＳ Ｐゴシック" w:hint="eastAsia"/>
                <w:spacing w:val="2"/>
              </w:rPr>
              <w:t xml:space="preserve">　</w:t>
            </w:r>
            <w:r w:rsidR="007C42AA" w:rsidRPr="007C42AA">
              <w:rPr>
                <w:rFonts w:ascii="ＭＳ ゴシック" w:eastAsia="ＭＳ ゴシック" w:hint="eastAsia"/>
                <w:color w:val="000000"/>
                <w:sz w:val="22"/>
              </w:rPr>
              <w:t xml:space="preserve"> </w:t>
            </w:r>
            <w:r w:rsidR="007C42AA" w:rsidRPr="007C42AA">
              <w:rPr>
                <w:rFonts w:cs="ＭＳ Ｐゴシック" w:hint="eastAsia"/>
                <w:spacing w:val="2"/>
              </w:rPr>
              <w:t>万博記念公園駅前周辺地区活性化事業について</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18FC2BF0" w14:textId="20F6A571" w:rsidR="00114B61" w:rsidRDefault="00783736" w:rsidP="00BF37D2">
            <w:pPr>
              <w:spacing w:before="240" w:after="240"/>
              <w:ind w:leftChars="-11" w:left="187" w:hangingChars="98" w:hanging="210"/>
              <w:rPr>
                <w:rFonts w:cs="ＭＳ Ｐゴシック"/>
                <w:spacing w:val="2"/>
                <w:kern w:val="0"/>
                <w:szCs w:val="21"/>
              </w:rPr>
            </w:pPr>
            <w:r>
              <w:rPr>
                <w:rFonts w:cs="ＭＳ Ｐゴシック" w:hint="eastAsia"/>
                <w:spacing w:val="2"/>
                <w:kern w:val="0"/>
                <w:szCs w:val="21"/>
              </w:rPr>
              <w:t>①</w:t>
            </w:r>
            <w:r w:rsidR="00114B61">
              <w:rPr>
                <w:rFonts w:cs="ＭＳ Ｐゴシック" w:hint="eastAsia"/>
                <w:spacing w:val="2"/>
                <w:kern w:val="0"/>
                <w:szCs w:val="21"/>
              </w:rPr>
              <w:t xml:space="preserve">　</w:t>
            </w:r>
            <w:r w:rsidR="007C42AA">
              <w:rPr>
                <w:rFonts w:cs="ＭＳ Ｐゴシック" w:hint="eastAsia"/>
                <w:spacing w:val="2"/>
                <w:kern w:val="0"/>
                <w:szCs w:val="21"/>
              </w:rPr>
              <w:t>交通環境</w:t>
            </w:r>
            <w:r w:rsidR="00114B61">
              <w:rPr>
                <w:rFonts w:cs="ＭＳ Ｐゴシック" w:hint="eastAsia"/>
                <w:spacing w:val="2"/>
                <w:kern w:val="0"/>
                <w:szCs w:val="21"/>
              </w:rPr>
              <w:t>の整備に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1D2E59C6" w14:textId="77777777" w:rsidR="00114B61" w:rsidRDefault="00114B61" w:rsidP="00BF37D2">
            <w:pPr>
              <w:spacing w:before="240"/>
              <w:rPr>
                <w:rFonts w:cs="ＭＳ Ｐゴシック"/>
                <w:color w:val="000000"/>
                <w:spacing w:val="2"/>
                <w:kern w:val="0"/>
                <w:szCs w:val="21"/>
              </w:rPr>
            </w:pPr>
            <w:r>
              <w:rPr>
                <w:rFonts w:cs="ＭＳ Ｐゴシック" w:hint="eastAsia"/>
                <w:color w:val="000000"/>
                <w:spacing w:val="2"/>
                <w:kern w:val="0"/>
                <w:szCs w:val="21"/>
              </w:rPr>
              <w:t>府民文化部長</w:t>
            </w:r>
          </w:p>
        </w:tc>
      </w:tr>
      <w:tr w:rsidR="00114B61" w:rsidRPr="00BB656A" w14:paraId="68BD3045" w14:textId="77777777" w:rsidTr="00114B61">
        <w:trPr>
          <w:trHeight w:hRule="exact" w:val="856"/>
        </w:trPr>
        <w:tc>
          <w:tcPr>
            <w:tcW w:w="2793" w:type="dxa"/>
            <w:vMerge/>
            <w:tcBorders>
              <w:left w:val="single" w:sz="4" w:space="0" w:color="auto"/>
              <w:bottom w:val="single" w:sz="4" w:space="0" w:color="auto"/>
              <w:right w:val="single" w:sz="4" w:space="0" w:color="auto"/>
            </w:tcBorders>
            <w:shd w:val="clear" w:color="auto" w:fill="auto"/>
            <w:noWrap/>
          </w:tcPr>
          <w:p w14:paraId="5087D3D8" w14:textId="77777777" w:rsidR="00114B61" w:rsidRDefault="00114B61" w:rsidP="00BF37D2">
            <w:pPr>
              <w:spacing w:before="240" w:after="240"/>
              <w:ind w:left="186" w:hangingChars="87" w:hanging="186"/>
              <w:jc w:val="left"/>
              <w:rPr>
                <w:rFonts w:cs="ＭＳ Ｐゴシック"/>
                <w:spacing w:val="2"/>
                <w:kern w:val="0"/>
                <w:szCs w:val="21"/>
              </w:rPr>
            </w:pP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05D6D785" w14:textId="4EC6C7A2" w:rsidR="00114B61" w:rsidRDefault="00783736" w:rsidP="00BF37D2">
            <w:pPr>
              <w:spacing w:before="240" w:after="240"/>
              <w:ind w:leftChars="-11" w:left="187" w:hangingChars="98" w:hanging="210"/>
              <w:rPr>
                <w:rFonts w:cs="ＭＳ Ｐゴシック"/>
                <w:spacing w:val="2"/>
                <w:kern w:val="0"/>
                <w:szCs w:val="21"/>
              </w:rPr>
            </w:pPr>
            <w:r>
              <w:rPr>
                <w:rFonts w:cs="ＭＳ Ｐゴシック" w:hint="eastAsia"/>
                <w:spacing w:val="2"/>
                <w:kern w:val="0"/>
                <w:szCs w:val="21"/>
              </w:rPr>
              <w:t>②</w:t>
            </w:r>
            <w:r w:rsidR="00114B61">
              <w:rPr>
                <w:rFonts w:cs="ＭＳ Ｐゴシック" w:hint="eastAsia"/>
                <w:spacing w:val="2"/>
                <w:kern w:val="0"/>
                <w:szCs w:val="21"/>
              </w:rPr>
              <w:t xml:space="preserve">　</w:t>
            </w:r>
            <w:r w:rsidR="007C42AA">
              <w:rPr>
                <w:rFonts w:cs="ＭＳ Ｐゴシック" w:hint="eastAsia"/>
                <w:spacing w:val="2"/>
                <w:kern w:val="0"/>
                <w:szCs w:val="21"/>
              </w:rPr>
              <w:t>円滑な集客に向けた取組み</w:t>
            </w:r>
            <w:r w:rsidR="00114B61">
              <w:rPr>
                <w:rFonts w:cs="ＭＳ Ｐゴシック" w:hint="eastAsia"/>
                <w:spacing w:val="2"/>
                <w:kern w:val="0"/>
                <w:szCs w:val="21"/>
              </w:rPr>
              <w:t>に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1E16B8D3" w14:textId="77777777" w:rsidR="00114B61" w:rsidRDefault="00114B61" w:rsidP="00BF37D2">
            <w:pPr>
              <w:spacing w:before="240"/>
              <w:rPr>
                <w:rFonts w:cs="ＭＳ Ｐゴシック"/>
                <w:color w:val="000000"/>
                <w:spacing w:val="2"/>
                <w:kern w:val="0"/>
                <w:szCs w:val="21"/>
              </w:rPr>
            </w:pPr>
            <w:r>
              <w:rPr>
                <w:rFonts w:cs="ＭＳ Ｐゴシック" w:hint="eastAsia"/>
                <w:color w:val="000000"/>
                <w:spacing w:val="2"/>
                <w:kern w:val="0"/>
                <w:szCs w:val="21"/>
              </w:rPr>
              <w:t>府民文化部長</w:t>
            </w:r>
          </w:p>
        </w:tc>
      </w:tr>
      <w:tr w:rsidR="00114B61" w14:paraId="546C84D6" w14:textId="77777777" w:rsidTr="00114B61">
        <w:trPr>
          <w:trHeight w:hRule="exact" w:val="995"/>
        </w:trPr>
        <w:tc>
          <w:tcPr>
            <w:tcW w:w="2793" w:type="dxa"/>
            <w:vMerge w:val="restart"/>
            <w:tcBorders>
              <w:top w:val="single" w:sz="4" w:space="0" w:color="auto"/>
              <w:left w:val="single" w:sz="4" w:space="0" w:color="auto"/>
              <w:right w:val="single" w:sz="4" w:space="0" w:color="auto"/>
            </w:tcBorders>
            <w:shd w:val="clear" w:color="auto" w:fill="auto"/>
            <w:noWrap/>
          </w:tcPr>
          <w:p w14:paraId="7C425995" w14:textId="0BBA0D7F" w:rsidR="00114B61" w:rsidRDefault="00114B61" w:rsidP="006813FA">
            <w:pPr>
              <w:spacing w:before="240"/>
              <w:ind w:left="186" w:hangingChars="87" w:hanging="186"/>
              <w:jc w:val="left"/>
              <w:rPr>
                <w:rFonts w:cs="ＭＳ Ｐゴシック"/>
                <w:spacing w:val="2"/>
                <w:kern w:val="0"/>
                <w:szCs w:val="21"/>
              </w:rPr>
            </w:pPr>
            <w:r>
              <w:rPr>
                <w:rFonts w:cs="ＭＳ Ｐゴシック" w:hint="eastAsia"/>
                <w:spacing w:val="2"/>
                <w:kern w:val="0"/>
                <w:szCs w:val="21"/>
              </w:rPr>
              <w:t>2</w:t>
            </w:r>
            <w:r>
              <w:rPr>
                <w:rFonts w:cs="ＭＳ Ｐゴシック"/>
                <w:spacing w:val="2"/>
                <w:kern w:val="0"/>
                <w:szCs w:val="21"/>
              </w:rPr>
              <w:t>.</w:t>
            </w:r>
            <w:r>
              <w:rPr>
                <w:rFonts w:cs="ＭＳ Ｐゴシック" w:hint="eastAsia"/>
                <w:spacing w:val="2"/>
                <w:kern w:val="0"/>
                <w:szCs w:val="21"/>
              </w:rPr>
              <w:t xml:space="preserve">　フレックスタイム制について</w:t>
            </w:r>
          </w:p>
        </w:tc>
        <w:tc>
          <w:tcPr>
            <w:tcW w:w="4820" w:type="dxa"/>
            <w:gridSpan w:val="3"/>
            <w:tcBorders>
              <w:top w:val="single" w:sz="4" w:space="0" w:color="auto"/>
              <w:left w:val="single" w:sz="4" w:space="0" w:color="auto"/>
              <w:right w:val="single" w:sz="4" w:space="0" w:color="auto"/>
            </w:tcBorders>
            <w:shd w:val="clear" w:color="auto" w:fill="auto"/>
          </w:tcPr>
          <w:p w14:paraId="1873AB0F" w14:textId="77777777" w:rsidR="00114B61" w:rsidRPr="002F5CFE" w:rsidRDefault="00114B61" w:rsidP="006813FA">
            <w:pPr>
              <w:spacing w:before="240" w:after="240"/>
              <w:ind w:leftChars="-11" w:left="187" w:hangingChars="98" w:hanging="210"/>
              <w:rPr>
                <w:rFonts w:cs="ＭＳ Ｐゴシック"/>
                <w:kern w:val="0"/>
                <w:szCs w:val="21"/>
              </w:rPr>
            </w:pPr>
            <w:r>
              <w:rPr>
                <w:rFonts w:cs="ＭＳ Ｐゴシック" w:hint="eastAsia"/>
                <w:bCs/>
                <w:spacing w:val="2"/>
                <w:kern w:val="0"/>
                <w:szCs w:val="21"/>
              </w:rPr>
              <w:t>①　フレックスタイム制度について説明を求める</w:t>
            </w:r>
            <w:r>
              <w:rPr>
                <w:rFonts w:cs="ＭＳ Ｐゴシック" w:hint="eastAsia"/>
                <w:kern w:val="0"/>
                <w:szCs w:val="21"/>
              </w:rPr>
              <w:t>。</w:t>
            </w:r>
          </w:p>
        </w:tc>
        <w:tc>
          <w:tcPr>
            <w:tcW w:w="2126" w:type="dxa"/>
            <w:tcBorders>
              <w:top w:val="single" w:sz="4" w:space="0" w:color="auto"/>
              <w:left w:val="single" w:sz="4" w:space="0" w:color="auto"/>
              <w:right w:val="single" w:sz="4" w:space="0" w:color="auto"/>
            </w:tcBorders>
            <w:shd w:val="clear" w:color="auto" w:fill="auto"/>
            <w:noWrap/>
          </w:tcPr>
          <w:p w14:paraId="287610BA" w14:textId="77777777" w:rsidR="00114B61" w:rsidRDefault="00114B61" w:rsidP="006813FA">
            <w:pPr>
              <w:spacing w:before="240"/>
              <w:rPr>
                <w:rFonts w:cs="ＭＳ Ｐゴシック"/>
                <w:spacing w:val="2"/>
                <w:kern w:val="0"/>
                <w:szCs w:val="21"/>
              </w:rPr>
            </w:pPr>
            <w:r>
              <w:rPr>
                <w:rFonts w:cs="ＭＳ Ｐゴシック" w:hint="eastAsia"/>
                <w:spacing w:val="2"/>
                <w:kern w:val="0"/>
                <w:szCs w:val="21"/>
              </w:rPr>
              <w:t>総務部長</w:t>
            </w:r>
          </w:p>
        </w:tc>
      </w:tr>
      <w:tr w:rsidR="00114B61" w14:paraId="5D866AE9" w14:textId="77777777" w:rsidTr="006813FA">
        <w:trPr>
          <w:trHeight w:hRule="exact" w:val="719"/>
        </w:trPr>
        <w:tc>
          <w:tcPr>
            <w:tcW w:w="2793" w:type="dxa"/>
            <w:vMerge/>
            <w:tcBorders>
              <w:left w:val="single" w:sz="4" w:space="0" w:color="auto"/>
              <w:right w:val="single" w:sz="4" w:space="0" w:color="auto"/>
            </w:tcBorders>
            <w:shd w:val="clear" w:color="auto" w:fill="auto"/>
            <w:noWrap/>
          </w:tcPr>
          <w:p w14:paraId="6230FAB4" w14:textId="77777777" w:rsidR="00114B61" w:rsidRDefault="00114B61" w:rsidP="006813FA">
            <w:pPr>
              <w:spacing w:before="240"/>
              <w:ind w:left="186" w:hangingChars="87" w:hanging="186"/>
              <w:jc w:val="left"/>
              <w:rPr>
                <w:rFonts w:cs="ＭＳ Ｐゴシック"/>
                <w:spacing w:val="2"/>
                <w:kern w:val="0"/>
                <w:szCs w:val="21"/>
              </w:rPr>
            </w:pPr>
          </w:p>
        </w:tc>
        <w:tc>
          <w:tcPr>
            <w:tcW w:w="4820" w:type="dxa"/>
            <w:gridSpan w:val="3"/>
            <w:tcBorders>
              <w:top w:val="single" w:sz="4" w:space="0" w:color="auto"/>
              <w:left w:val="single" w:sz="4" w:space="0" w:color="auto"/>
              <w:right w:val="single" w:sz="4" w:space="0" w:color="auto"/>
            </w:tcBorders>
            <w:shd w:val="clear" w:color="auto" w:fill="auto"/>
          </w:tcPr>
          <w:p w14:paraId="0C0EB9FD" w14:textId="5FD906A1" w:rsidR="00114B61" w:rsidRDefault="00783736" w:rsidP="006813FA">
            <w:pPr>
              <w:spacing w:before="240" w:after="240"/>
              <w:ind w:leftChars="-11" w:left="187" w:hangingChars="98" w:hanging="210"/>
              <w:rPr>
                <w:rFonts w:cs="ＭＳ Ｐゴシック"/>
                <w:bCs/>
                <w:spacing w:val="2"/>
                <w:kern w:val="0"/>
                <w:szCs w:val="21"/>
              </w:rPr>
            </w:pPr>
            <w:r>
              <w:rPr>
                <w:rFonts w:cs="ＭＳ Ｐゴシック" w:hint="eastAsia"/>
                <w:bCs/>
                <w:spacing w:val="2"/>
                <w:kern w:val="0"/>
                <w:szCs w:val="21"/>
              </w:rPr>
              <w:t>②</w:t>
            </w:r>
            <w:r w:rsidR="00114B61">
              <w:rPr>
                <w:rFonts w:cs="ＭＳ Ｐゴシック" w:hint="eastAsia"/>
                <w:bCs/>
                <w:spacing w:val="2"/>
                <w:kern w:val="0"/>
                <w:szCs w:val="21"/>
              </w:rPr>
              <w:t xml:space="preserve">　柔軟な対応と府独自の取組みについて伺う</w:t>
            </w:r>
            <w:r w:rsidR="00114B61">
              <w:rPr>
                <w:rFonts w:cs="ＭＳ Ｐゴシック" w:hint="eastAsia"/>
                <w:kern w:val="0"/>
                <w:szCs w:val="21"/>
              </w:rPr>
              <w:t>。</w:t>
            </w:r>
          </w:p>
        </w:tc>
        <w:tc>
          <w:tcPr>
            <w:tcW w:w="2126" w:type="dxa"/>
            <w:tcBorders>
              <w:top w:val="single" w:sz="4" w:space="0" w:color="auto"/>
              <w:left w:val="single" w:sz="4" w:space="0" w:color="auto"/>
              <w:right w:val="single" w:sz="4" w:space="0" w:color="auto"/>
            </w:tcBorders>
            <w:shd w:val="clear" w:color="auto" w:fill="auto"/>
            <w:noWrap/>
          </w:tcPr>
          <w:p w14:paraId="2C01D649" w14:textId="77777777" w:rsidR="00114B61" w:rsidRDefault="00114B61" w:rsidP="006813FA">
            <w:pPr>
              <w:spacing w:before="240"/>
              <w:rPr>
                <w:rFonts w:cs="ＭＳ Ｐゴシック"/>
                <w:spacing w:val="2"/>
                <w:kern w:val="0"/>
                <w:szCs w:val="21"/>
              </w:rPr>
            </w:pPr>
            <w:r>
              <w:rPr>
                <w:rFonts w:cs="ＭＳ Ｐゴシック" w:hint="eastAsia"/>
                <w:spacing w:val="2"/>
                <w:kern w:val="0"/>
                <w:szCs w:val="21"/>
              </w:rPr>
              <w:t>総務部長</w:t>
            </w:r>
          </w:p>
        </w:tc>
      </w:tr>
      <w:tr w:rsidR="00114B61" w14:paraId="5471CA62" w14:textId="77777777" w:rsidTr="0026284D">
        <w:trPr>
          <w:trHeight w:hRule="exact" w:val="851"/>
        </w:trPr>
        <w:tc>
          <w:tcPr>
            <w:tcW w:w="2793" w:type="dxa"/>
            <w:vMerge w:val="restart"/>
            <w:tcBorders>
              <w:top w:val="single" w:sz="4" w:space="0" w:color="auto"/>
              <w:left w:val="single" w:sz="4" w:space="0" w:color="auto"/>
              <w:right w:val="single" w:sz="4" w:space="0" w:color="auto"/>
            </w:tcBorders>
            <w:shd w:val="clear" w:color="auto" w:fill="auto"/>
            <w:noWrap/>
          </w:tcPr>
          <w:p w14:paraId="597D1EA8" w14:textId="77777777" w:rsidR="00114B61" w:rsidRDefault="00114B61" w:rsidP="0026284D">
            <w:pPr>
              <w:spacing w:before="240"/>
              <w:ind w:left="186" w:hangingChars="87" w:hanging="186"/>
              <w:jc w:val="left"/>
              <w:rPr>
                <w:rFonts w:cs="ＭＳ Ｐゴシック"/>
                <w:spacing w:val="2"/>
                <w:kern w:val="0"/>
                <w:szCs w:val="21"/>
              </w:rPr>
            </w:pPr>
            <w:r>
              <w:rPr>
                <w:rFonts w:cs="ＭＳ Ｐゴシック" w:hint="eastAsia"/>
                <w:color w:val="000000"/>
                <w:spacing w:val="2"/>
                <w:kern w:val="0"/>
                <w:szCs w:val="21"/>
              </w:rPr>
              <w:t>3</w:t>
            </w:r>
            <w:r>
              <w:rPr>
                <w:rFonts w:cs="ＭＳ Ｐゴシック"/>
                <w:color w:val="000000"/>
                <w:spacing w:val="2"/>
                <w:kern w:val="0"/>
                <w:szCs w:val="21"/>
              </w:rPr>
              <w:t>.</w:t>
            </w:r>
            <w:r>
              <w:rPr>
                <w:rFonts w:cs="ＭＳ Ｐゴシック" w:hint="eastAsia"/>
                <w:color w:val="000000"/>
                <w:spacing w:val="2"/>
                <w:kern w:val="0"/>
                <w:szCs w:val="21"/>
              </w:rPr>
              <w:t xml:space="preserve">　水道事業の一元化について</w:t>
            </w:r>
          </w:p>
        </w:tc>
        <w:tc>
          <w:tcPr>
            <w:tcW w:w="4820" w:type="dxa"/>
            <w:gridSpan w:val="3"/>
            <w:tcBorders>
              <w:top w:val="single" w:sz="4" w:space="0" w:color="auto"/>
              <w:left w:val="single" w:sz="4" w:space="0" w:color="auto"/>
              <w:right w:val="single" w:sz="4" w:space="0" w:color="auto"/>
            </w:tcBorders>
            <w:shd w:val="clear" w:color="auto" w:fill="auto"/>
          </w:tcPr>
          <w:p w14:paraId="300DEBE6" w14:textId="48BBFE7B" w:rsidR="00114B61" w:rsidRPr="002F5CFE" w:rsidRDefault="00114B61" w:rsidP="0026284D">
            <w:pPr>
              <w:spacing w:before="240" w:after="240"/>
              <w:ind w:leftChars="-11" w:left="183" w:hangingChars="98" w:hanging="206"/>
              <w:rPr>
                <w:rFonts w:cs="ＭＳ Ｐゴシック"/>
                <w:kern w:val="0"/>
                <w:szCs w:val="21"/>
              </w:rPr>
            </w:pPr>
            <w:r>
              <w:rPr>
                <w:rFonts w:cs="ＭＳ Ｐゴシック" w:hint="eastAsia"/>
                <w:color w:val="000000"/>
                <w:kern w:val="0"/>
                <w:szCs w:val="21"/>
              </w:rPr>
              <w:t xml:space="preserve">①　</w:t>
            </w:r>
            <w:r w:rsidR="00F4558A">
              <w:rPr>
                <w:rFonts w:cs="ＭＳ Ｐゴシック" w:hint="eastAsia"/>
                <w:color w:val="000000"/>
                <w:kern w:val="0"/>
                <w:szCs w:val="21"/>
              </w:rPr>
              <w:t>統合検討</w:t>
            </w:r>
            <w:r w:rsidR="00F4558A">
              <w:rPr>
                <w:rFonts w:cs="ＭＳ Ｐゴシック" w:hint="eastAsia"/>
                <w:color w:val="000000"/>
                <w:kern w:val="0"/>
                <w:szCs w:val="21"/>
              </w:rPr>
              <w:t>10</w:t>
            </w:r>
            <w:r w:rsidR="00F4558A">
              <w:rPr>
                <w:rFonts w:cs="ＭＳ Ｐゴシック" w:hint="eastAsia"/>
                <w:color w:val="000000"/>
                <w:kern w:val="0"/>
                <w:szCs w:val="21"/>
              </w:rPr>
              <w:t>団体の統合による</w:t>
            </w:r>
            <w:r>
              <w:rPr>
                <w:rFonts w:cs="ＭＳ Ｐゴシック" w:hint="eastAsia"/>
                <w:color w:val="000000"/>
                <w:kern w:val="0"/>
                <w:szCs w:val="21"/>
              </w:rPr>
              <w:t>一元化の加速と</w:t>
            </w:r>
            <w:r w:rsidR="00F4558A">
              <w:rPr>
                <w:rFonts w:cs="ＭＳ Ｐゴシック" w:hint="eastAsia"/>
                <w:color w:val="000000"/>
                <w:kern w:val="0"/>
                <w:szCs w:val="21"/>
              </w:rPr>
              <w:t>団体</w:t>
            </w:r>
            <w:r>
              <w:rPr>
                <w:rFonts w:cs="ＭＳ Ｐゴシック" w:hint="eastAsia"/>
                <w:color w:val="000000"/>
                <w:kern w:val="0"/>
                <w:szCs w:val="21"/>
              </w:rPr>
              <w:t>への支援について伺う。</w:t>
            </w:r>
          </w:p>
        </w:tc>
        <w:tc>
          <w:tcPr>
            <w:tcW w:w="2126" w:type="dxa"/>
            <w:tcBorders>
              <w:top w:val="single" w:sz="4" w:space="0" w:color="auto"/>
              <w:left w:val="single" w:sz="4" w:space="0" w:color="auto"/>
              <w:right w:val="single" w:sz="4" w:space="0" w:color="auto"/>
            </w:tcBorders>
            <w:shd w:val="clear" w:color="auto" w:fill="auto"/>
            <w:noWrap/>
          </w:tcPr>
          <w:p w14:paraId="211F9A5E" w14:textId="77777777" w:rsidR="00114B61" w:rsidRPr="00A97C2A" w:rsidRDefault="00114B61" w:rsidP="0026284D">
            <w:pPr>
              <w:spacing w:before="240"/>
              <w:rPr>
                <w:rFonts w:cs="ＭＳ Ｐゴシック"/>
                <w:color w:val="000000"/>
                <w:spacing w:val="2"/>
                <w:kern w:val="0"/>
                <w:szCs w:val="21"/>
              </w:rPr>
            </w:pPr>
            <w:r>
              <w:rPr>
                <w:rFonts w:cs="ＭＳ Ｐゴシック" w:hint="eastAsia"/>
                <w:color w:val="000000"/>
                <w:spacing w:val="2"/>
                <w:kern w:val="0"/>
                <w:szCs w:val="21"/>
              </w:rPr>
              <w:t>健康医療部長</w:t>
            </w:r>
          </w:p>
        </w:tc>
      </w:tr>
      <w:tr w:rsidR="00114B61" w14:paraId="31719804" w14:textId="77777777" w:rsidTr="00114B61">
        <w:trPr>
          <w:trHeight w:hRule="exact" w:val="997"/>
        </w:trPr>
        <w:tc>
          <w:tcPr>
            <w:tcW w:w="2793" w:type="dxa"/>
            <w:vMerge/>
            <w:tcBorders>
              <w:left w:val="single" w:sz="4" w:space="0" w:color="auto"/>
              <w:right w:val="single" w:sz="4" w:space="0" w:color="auto"/>
            </w:tcBorders>
            <w:shd w:val="clear" w:color="auto" w:fill="auto"/>
            <w:noWrap/>
          </w:tcPr>
          <w:p w14:paraId="2C6E0152" w14:textId="77777777" w:rsidR="00114B61" w:rsidRDefault="00114B61" w:rsidP="0026284D">
            <w:pPr>
              <w:spacing w:before="240"/>
              <w:ind w:left="186" w:hangingChars="87" w:hanging="186"/>
              <w:jc w:val="left"/>
              <w:rPr>
                <w:rFonts w:cs="ＭＳ Ｐゴシック"/>
                <w:color w:val="000000"/>
                <w:spacing w:val="2"/>
                <w:kern w:val="0"/>
                <w:szCs w:val="21"/>
              </w:rPr>
            </w:pPr>
          </w:p>
        </w:tc>
        <w:tc>
          <w:tcPr>
            <w:tcW w:w="4820" w:type="dxa"/>
            <w:gridSpan w:val="3"/>
            <w:tcBorders>
              <w:top w:val="single" w:sz="4" w:space="0" w:color="auto"/>
              <w:left w:val="single" w:sz="4" w:space="0" w:color="auto"/>
              <w:right w:val="single" w:sz="4" w:space="0" w:color="auto"/>
            </w:tcBorders>
            <w:shd w:val="clear" w:color="auto" w:fill="auto"/>
          </w:tcPr>
          <w:p w14:paraId="133579F6" w14:textId="7DDF67AC" w:rsidR="00114B61" w:rsidRDefault="00783736" w:rsidP="00783736">
            <w:pPr>
              <w:spacing w:before="240" w:after="240"/>
              <w:ind w:leftChars="-11" w:left="183" w:hangingChars="98" w:hanging="206"/>
              <w:rPr>
                <w:rFonts w:cs="ＭＳ Ｐゴシック"/>
                <w:color w:val="000000"/>
                <w:kern w:val="0"/>
                <w:szCs w:val="21"/>
              </w:rPr>
            </w:pPr>
            <w:r>
              <w:rPr>
                <w:rFonts w:cs="ＭＳ Ｐゴシック" w:hint="eastAsia"/>
                <w:color w:val="000000"/>
                <w:kern w:val="0"/>
                <w:szCs w:val="21"/>
              </w:rPr>
              <w:t>②</w:t>
            </w:r>
            <w:r w:rsidR="00114B61">
              <w:rPr>
                <w:rFonts w:cs="ＭＳ Ｐゴシック" w:hint="eastAsia"/>
                <w:color w:val="000000"/>
                <w:kern w:val="0"/>
                <w:szCs w:val="21"/>
              </w:rPr>
              <w:t xml:space="preserve">　</w:t>
            </w:r>
            <w:r w:rsidR="00F4558A">
              <w:rPr>
                <w:rFonts w:cs="ＭＳ Ｐゴシック" w:hint="eastAsia"/>
                <w:color w:val="000000"/>
                <w:kern w:val="0"/>
                <w:szCs w:val="21"/>
              </w:rPr>
              <w:t>企業団統合団体の</w:t>
            </w:r>
            <w:r w:rsidR="00114B61">
              <w:rPr>
                <w:rFonts w:cs="ＭＳ Ｐゴシック" w:hint="eastAsia"/>
                <w:color w:val="000000"/>
                <w:kern w:val="0"/>
                <w:szCs w:val="21"/>
              </w:rPr>
              <w:t>水道料金の設定、今後の一元化に向けた取組みについて伺う。</w:t>
            </w:r>
          </w:p>
        </w:tc>
        <w:tc>
          <w:tcPr>
            <w:tcW w:w="2126" w:type="dxa"/>
            <w:tcBorders>
              <w:top w:val="single" w:sz="4" w:space="0" w:color="auto"/>
              <w:left w:val="single" w:sz="4" w:space="0" w:color="auto"/>
              <w:right w:val="single" w:sz="4" w:space="0" w:color="auto"/>
            </w:tcBorders>
            <w:shd w:val="clear" w:color="auto" w:fill="auto"/>
            <w:noWrap/>
          </w:tcPr>
          <w:p w14:paraId="05949DAD" w14:textId="77777777" w:rsidR="00114B61" w:rsidRPr="001441EE" w:rsidRDefault="00114B61" w:rsidP="0026284D">
            <w:pPr>
              <w:spacing w:before="240"/>
              <w:rPr>
                <w:rFonts w:cs="ＭＳ Ｐゴシック"/>
                <w:color w:val="000000"/>
                <w:spacing w:val="2"/>
                <w:kern w:val="0"/>
                <w:szCs w:val="21"/>
              </w:rPr>
            </w:pPr>
            <w:r>
              <w:rPr>
                <w:rFonts w:cs="ＭＳ Ｐゴシック" w:hint="eastAsia"/>
                <w:color w:val="000000"/>
                <w:spacing w:val="2"/>
                <w:kern w:val="0"/>
                <w:szCs w:val="21"/>
              </w:rPr>
              <w:t>健康医療部長</w:t>
            </w:r>
          </w:p>
        </w:tc>
      </w:tr>
      <w:tr w:rsidR="00114B61" w14:paraId="5A0359F6" w14:textId="77777777" w:rsidTr="0026284D">
        <w:trPr>
          <w:trHeight w:hRule="exact" w:val="851"/>
        </w:trPr>
        <w:tc>
          <w:tcPr>
            <w:tcW w:w="2793" w:type="dxa"/>
            <w:vMerge w:val="restart"/>
            <w:tcBorders>
              <w:top w:val="single" w:sz="4" w:space="0" w:color="auto"/>
              <w:left w:val="single" w:sz="4" w:space="0" w:color="auto"/>
              <w:right w:val="single" w:sz="4" w:space="0" w:color="auto"/>
            </w:tcBorders>
            <w:shd w:val="clear" w:color="auto" w:fill="auto"/>
            <w:noWrap/>
          </w:tcPr>
          <w:p w14:paraId="6DE1A4B2" w14:textId="77777777" w:rsidR="00114B61" w:rsidRDefault="00114B61" w:rsidP="0026284D">
            <w:pPr>
              <w:spacing w:before="240"/>
              <w:ind w:left="186" w:hangingChars="87" w:hanging="186"/>
              <w:jc w:val="left"/>
              <w:rPr>
                <w:rFonts w:cs="ＭＳ Ｐゴシック"/>
                <w:spacing w:val="2"/>
                <w:kern w:val="0"/>
                <w:szCs w:val="21"/>
              </w:rPr>
            </w:pPr>
            <w:r>
              <w:rPr>
                <w:rFonts w:cs="ＭＳ Ｐゴシック" w:hint="eastAsia"/>
                <w:spacing w:val="2"/>
                <w:kern w:val="0"/>
                <w:szCs w:val="21"/>
              </w:rPr>
              <w:t>4</w:t>
            </w:r>
            <w:r>
              <w:rPr>
                <w:rFonts w:cs="ＭＳ Ｐゴシック"/>
                <w:spacing w:val="2"/>
                <w:kern w:val="0"/>
                <w:szCs w:val="21"/>
              </w:rPr>
              <w:t>.</w:t>
            </w:r>
            <w:r>
              <w:rPr>
                <w:rFonts w:cs="ＭＳ Ｐゴシック" w:hint="eastAsia"/>
                <w:spacing w:val="2"/>
                <w:kern w:val="0"/>
                <w:szCs w:val="21"/>
              </w:rPr>
              <w:t xml:space="preserve">　消防の一元化</w:t>
            </w:r>
          </w:p>
        </w:tc>
        <w:tc>
          <w:tcPr>
            <w:tcW w:w="4820" w:type="dxa"/>
            <w:gridSpan w:val="3"/>
            <w:tcBorders>
              <w:top w:val="single" w:sz="4" w:space="0" w:color="auto"/>
              <w:left w:val="single" w:sz="4" w:space="0" w:color="auto"/>
              <w:right w:val="single" w:sz="4" w:space="0" w:color="000000"/>
            </w:tcBorders>
            <w:shd w:val="clear" w:color="auto" w:fill="auto"/>
          </w:tcPr>
          <w:p w14:paraId="0478394D" w14:textId="77777777" w:rsidR="00114B61" w:rsidRDefault="00114B61" w:rsidP="0026284D">
            <w:pPr>
              <w:spacing w:before="240" w:after="240"/>
              <w:ind w:leftChars="-11" w:left="183" w:hangingChars="98" w:hanging="206"/>
              <w:rPr>
                <w:rFonts w:cs="ＭＳ Ｐゴシック"/>
                <w:kern w:val="0"/>
                <w:szCs w:val="21"/>
              </w:rPr>
            </w:pPr>
            <w:r>
              <w:rPr>
                <w:rFonts w:cs="ＭＳ Ｐゴシック" w:hint="eastAsia"/>
                <w:kern w:val="0"/>
                <w:szCs w:val="21"/>
              </w:rPr>
              <w:t>①　一元化に向けた取組みと進捗について伺う。</w:t>
            </w:r>
          </w:p>
        </w:tc>
        <w:tc>
          <w:tcPr>
            <w:tcW w:w="2126" w:type="dxa"/>
            <w:tcBorders>
              <w:top w:val="single" w:sz="4" w:space="0" w:color="auto"/>
              <w:left w:val="nil"/>
              <w:right w:val="single" w:sz="4" w:space="0" w:color="auto"/>
            </w:tcBorders>
            <w:shd w:val="clear" w:color="auto" w:fill="auto"/>
            <w:noWrap/>
          </w:tcPr>
          <w:p w14:paraId="133B0389" w14:textId="77777777" w:rsidR="00114B61" w:rsidRDefault="00114B61" w:rsidP="0026284D">
            <w:pPr>
              <w:spacing w:before="240"/>
              <w:rPr>
                <w:rFonts w:cs="ＭＳ Ｐゴシック"/>
                <w:spacing w:val="2"/>
                <w:kern w:val="0"/>
                <w:szCs w:val="21"/>
              </w:rPr>
            </w:pPr>
            <w:r>
              <w:rPr>
                <w:rFonts w:cs="ＭＳ Ｐゴシック" w:hint="eastAsia"/>
                <w:spacing w:val="2"/>
                <w:kern w:val="0"/>
                <w:szCs w:val="21"/>
              </w:rPr>
              <w:t>危機管理監</w:t>
            </w:r>
          </w:p>
        </w:tc>
      </w:tr>
      <w:tr w:rsidR="00114B61" w14:paraId="6D387436" w14:textId="77777777" w:rsidTr="00114B61">
        <w:trPr>
          <w:trHeight w:hRule="exact" w:val="985"/>
        </w:trPr>
        <w:tc>
          <w:tcPr>
            <w:tcW w:w="2793" w:type="dxa"/>
            <w:vMerge/>
            <w:tcBorders>
              <w:left w:val="single" w:sz="4" w:space="0" w:color="auto"/>
              <w:right w:val="single" w:sz="4" w:space="0" w:color="auto"/>
            </w:tcBorders>
            <w:shd w:val="clear" w:color="auto" w:fill="auto"/>
            <w:noWrap/>
          </w:tcPr>
          <w:p w14:paraId="4D9F1F3D" w14:textId="77777777" w:rsidR="00114B61" w:rsidRDefault="00114B61" w:rsidP="0026284D">
            <w:pPr>
              <w:spacing w:before="240"/>
              <w:ind w:left="186" w:hangingChars="87" w:hanging="186"/>
              <w:jc w:val="left"/>
              <w:rPr>
                <w:rFonts w:cs="ＭＳ Ｐゴシック"/>
                <w:spacing w:val="2"/>
                <w:kern w:val="0"/>
                <w:szCs w:val="21"/>
              </w:rPr>
            </w:pPr>
          </w:p>
        </w:tc>
        <w:tc>
          <w:tcPr>
            <w:tcW w:w="4820" w:type="dxa"/>
            <w:gridSpan w:val="3"/>
            <w:tcBorders>
              <w:top w:val="single" w:sz="4" w:space="0" w:color="auto"/>
              <w:left w:val="single" w:sz="4" w:space="0" w:color="auto"/>
              <w:right w:val="single" w:sz="4" w:space="0" w:color="000000"/>
            </w:tcBorders>
            <w:shd w:val="clear" w:color="auto" w:fill="auto"/>
          </w:tcPr>
          <w:p w14:paraId="6C7E3E13" w14:textId="4BB6F37C" w:rsidR="00114B61" w:rsidRDefault="00783736" w:rsidP="00783736">
            <w:pPr>
              <w:spacing w:before="240" w:after="240"/>
              <w:ind w:leftChars="-11" w:left="183" w:hangingChars="98" w:hanging="206"/>
              <w:rPr>
                <w:rFonts w:cs="ＭＳ Ｐゴシック"/>
                <w:kern w:val="0"/>
                <w:szCs w:val="21"/>
              </w:rPr>
            </w:pPr>
            <w:r>
              <w:rPr>
                <w:rFonts w:cs="ＭＳ Ｐゴシック" w:hint="eastAsia"/>
                <w:kern w:val="0"/>
                <w:szCs w:val="21"/>
              </w:rPr>
              <w:t>②</w:t>
            </w:r>
            <w:r w:rsidR="00114B61">
              <w:rPr>
                <w:rFonts w:cs="ＭＳ Ｐゴシック" w:hint="eastAsia"/>
                <w:kern w:val="0"/>
                <w:szCs w:val="21"/>
              </w:rPr>
              <w:t xml:space="preserve">　広域化における取組みと、一元化に向けた今後の取組みについて伺う。</w:t>
            </w:r>
          </w:p>
        </w:tc>
        <w:tc>
          <w:tcPr>
            <w:tcW w:w="2126" w:type="dxa"/>
            <w:tcBorders>
              <w:top w:val="single" w:sz="4" w:space="0" w:color="auto"/>
              <w:left w:val="nil"/>
              <w:right w:val="single" w:sz="4" w:space="0" w:color="auto"/>
            </w:tcBorders>
            <w:shd w:val="clear" w:color="auto" w:fill="auto"/>
            <w:noWrap/>
          </w:tcPr>
          <w:p w14:paraId="422053B7" w14:textId="77777777" w:rsidR="00114B61" w:rsidRDefault="00114B61" w:rsidP="0026284D">
            <w:pPr>
              <w:spacing w:before="240"/>
              <w:rPr>
                <w:rFonts w:cs="ＭＳ Ｐゴシック"/>
                <w:spacing w:val="2"/>
                <w:kern w:val="0"/>
                <w:szCs w:val="21"/>
              </w:rPr>
            </w:pPr>
            <w:r>
              <w:rPr>
                <w:rFonts w:cs="ＭＳ Ｐゴシック" w:hint="eastAsia"/>
                <w:spacing w:val="2"/>
                <w:kern w:val="0"/>
                <w:szCs w:val="21"/>
              </w:rPr>
              <w:t>危機管理監</w:t>
            </w:r>
          </w:p>
        </w:tc>
      </w:tr>
      <w:tr w:rsidR="00114B61" w:rsidRPr="00BB656A" w14:paraId="40FBC65F" w14:textId="77777777" w:rsidTr="00114B61">
        <w:trPr>
          <w:trHeight w:hRule="exact" w:val="999"/>
        </w:trPr>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29CF2891" w14:textId="6FCF948F" w:rsidR="00114B61" w:rsidRPr="00A0692E" w:rsidRDefault="00114B61" w:rsidP="0026284D">
            <w:pPr>
              <w:spacing w:before="240"/>
              <w:ind w:left="186" w:hangingChars="87" w:hanging="186"/>
              <w:jc w:val="left"/>
              <w:rPr>
                <w:rFonts w:cs="ＭＳ Ｐゴシック"/>
                <w:spacing w:val="2"/>
                <w:kern w:val="0"/>
                <w:szCs w:val="21"/>
              </w:rPr>
            </w:pPr>
            <w:r>
              <w:rPr>
                <w:rFonts w:cs="ＭＳ Ｐゴシック" w:hint="eastAsia"/>
                <w:spacing w:val="2"/>
                <w:kern w:val="0"/>
                <w:szCs w:val="21"/>
              </w:rPr>
              <w:t>5.</w:t>
            </w:r>
            <w:r>
              <w:rPr>
                <w:rFonts w:cs="ＭＳ Ｐゴシック" w:hint="eastAsia"/>
                <w:spacing w:val="2"/>
                <w:kern w:val="0"/>
                <w:szCs w:val="21"/>
              </w:rPr>
              <w:t xml:space="preserve">　中央卸売市場について</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0B53FA5A" w14:textId="77777777" w:rsidR="00114B61" w:rsidRDefault="00114B61" w:rsidP="0026284D">
            <w:pPr>
              <w:spacing w:before="240" w:after="240"/>
              <w:ind w:leftChars="-11" w:left="183" w:hangingChars="98" w:hanging="206"/>
              <w:rPr>
                <w:rFonts w:cs="ＭＳ Ｐゴシック"/>
                <w:kern w:val="0"/>
                <w:szCs w:val="21"/>
              </w:rPr>
            </w:pPr>
            <w:r>
              <w:rPr>
                <w:rFonts w:cs="ＭＳ Ｐゴシック" w:hint="eastAsia"/>
                <w:kern w:val="0"/>
                <w:szCs w:val="21"/>
              </w:rPr>
              <w:t>・　建替え再整備の具体的な検討内容に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2FB80099" w14:textId="77777777" w:rsidR="00114B61" w:rsidRDefault="00114B61" w:rsidP="0026284D">
            <w:pPr>
              <w:spacing w:before="240"/>
              <w:rPr>
                <w:rFonts w:cs="ＭＳ Ｐゴシック"/>
                <w:spacing w:val="2"/>
                <w:kern w:val="0"/>
                <w:szCs w:val="21"/>
              </w:rPr>
            </w:pPr>
            <w:r>
              <w:rPr>
                <w:rFonts w:cs="ＭＳ Ｐゴシック" w:hint="eastAsia"/>
                <w:spacing w:val="2"/>
                <w:kern w:val="0"/>
                <w:szCs w:val="21"/>
              </w:rPr>
              <w:t>環境農林水産部長</w:t>
            </w:r>
          </w:p>
        </w:tc>
      </w:tr>
      <w:tr w:rsidR="00114B61" w:rsidRPr="00BB656A" w14:paraId="63B65B2E" w14:textId="77777777" w:rsidTr="00114B61">
        <w:trPr>
          <w:trHeight w:hRule="exact" w:val="997"/>
        </w:trPr>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59CC0BE8" w14:textId="04AFC764" w:rsidR="00114B61" w:rsidRDefault="00114B61" w:rsidP="00853A84">
            <w:pPr>
              <w:spacing w:before="240" w:after="240"/>
              <w:ind w:left="186" w:hangingChars="87" w:hanging="186"/>
              <w:jc w:val="left"/>
              <w:rPr>
                <w:rFonts w:cs="ＭＳ Ｐゴシック"/>
                <w:spacing w:val="2"/>
                <w:kern w:val="0"/>
                <w:szCs w:val="21"/>
              </w:rPr>
            </w:pPr>
            <w:r>
              <w:rPr>
                <w:rFonts w:cs="ＭＳ Ｐゴシック" w:hint="eastAsia"/>
                <w:spacing w:val="2"/>
                <w:kern w:val="0"/>
                <w:szCs w:val="21"/>
              </w:rPr>
              <w:t>6.</w:t>
            </w:r>
            <w:r>
              <w:rPr>
                <w:rFonts w:cs="ＭＳ Ｐゴシック" w:hint="eastAsia"/>
                <w:spacing w:val="2"/>
              </w:rPr>
              <w:t xml:space="preserve">　交番のあり方について</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03F19BC7" w14:textId="6B7AFCEE" w:rsidR="00F449C4" w:rsidRDefault="00114B61" w:rsidP="00853A84">
            <w:pPr>
              <w:spacing w:before="240" w:after="240"/>
              <w:ind w:leftChars="-11" w:left="187" w:hangingChars="98" w:hanging="210"/>
              <w:rPr>
                <w:rFonts w:cs="ＭＳ Ｐゴシック"/>
                <w:kern w:val="0"/>
                <w:szCs w:val="21"/>
              </w:rPr>
            </w:pPr>
            <w:r>
              <w:rPr>
                <w:rFonts w:cs="ＭＳ Ｐゴシック" w:hint="eastAsia"/>
                <w:spacing w:val="2"/>
                <w:kern w:val="0"/>
                <w:szCs w:val="21"/>
              </w:rPr>
              <w:t>・　警察事務のあり方と新しいまちにおける交番設置基準について伺う。</w:t>
            </w:r>
          </w:p>
          <w:p w14:paraId="225C1218" w14:textId="77777777" w:rsidR="00F449C4" w:rsidRPr="00F449C4" w:rsidRDefault="00F449C4" w:rsidP="00F449C4">
            <w:pPr>
              <w:rPr>
                <w:rFonts w:cs="ＭＳ Ｐゴシック"/>
                <w:szCs w:val="21"/>
              </w:rPr>
            </w:pPr>
          </w:p>
          <w:p w14:paraId="68463144" w14:textId="67DCF2D0" w:rsidR="00114B61" w:rsidRPr="00F449C4" w:rsidRDefault="00114B61" w:rsidP="00F449C4">
            <w:pPr>
              <w:jc w:val="center"/>
              <w:rPr>
                <w:rFonts w:cs="ＭＳ Ｐゴシック"/>
                <w:szCs w:val="21"/>
              </w:rPr>
            </w:pPr>
          </w:p>
        </w:tc>
        <w:tc>
          <w:tcPr>
            <w:tcW w:w="2126" w:type="dxa"/>
            <w:tcBorders>
              <w:top w:val="single" w:sz="4" w:space="0" w:color="auto"/>
              <w:left w:val="nil"/>
              <w:bottom w:val="single" w:sz="4" w:space="0" w:color="auto"/>
              <w:right w:val="single" w:sz="4" w:space="0" w:color="auto"/>
            </w:tcBorders>
            <w:shd w:val="clear" w:color="auto" w:fill="auto"/>
            <w:noWrap/>
          </w:tcPr>
          <w:p w14:paraId="66F1C242" w14:textId="77777777" w:rsidR="00114B61" w:rsidRDefault="00114B61" w:rsidP="00853A84">
            <w:pPr>
              <w:spacing w:before="240"/>
              <w:rPr>
                <w:rFonts w:cs="ＭＳ Ｐゴシック"/>
                <w:color w:val="000000"/>
                <w:spacing w:val="2"/>
                <w:kern w:val="0"/>
                <w:szCs w:val="21"/>
              </w:rPr>
            </w:pPr>
            <w:r>
              <w:rPr>
                <w:rFonts w:cs="ＭＳ Ｐゴシック" w:hint="eastAsia"/>
                <w:color w:val="000000"/>
                <w:spacing w:val="2"/>
                <w:kern w:val="0"/>
                <w:szCs w:val="21"/>
              </w:rPr>
              <w:t>警察本部長</w:t>
            </w:r>
          </w:p>
        </w:tc>
      </w:tr>
      <w:tr w:rsidR="00C643D6" w14:paraId="3B86B522" w14:textId="77777777" w:rsidTr="00114B61">
        <w:trPr>
          <w:trHeight w:hRule="exact" w:val="851"/>
        </w:trPr>
        <w:tc>
          <w:tcPr>
            <w:tcW w:w="2793" w:type="dxa"/>
            <w:vMerge w:val="restart"/>
            <w:tcBorders>
              <w:top w:val="single" w:sz="4" w:space="0" w:color="auto"/>
              <w:left w:val="single" w:sz="4" w:space="0" w:color="auto"/>
              <w:right w:val="single" w:sz="4" w:space="0" w:color="auto"/>
            </w:tcBorders>
            <w:shd w:val="clear" w:color="auto" w:fill="auto"/>
            <w:noWrap/>
          </w:tcPr>
          <w:p w14:paraId="74FE8E32" w14:textId="7CB2678C" w:rsidR="00C643D6" w:rsidRDefault="00114B61" w:rsidP="00BF5A12">
            <w:pPr>
              <w:spacing w:before="240"/>
              <w:ind w:left="186" w:hangingChars="87" w:hanging="186"/>
              <w:jc w:val="left"/>
              <w:rPr>
                <w:rFonts w:cs="ＭＳ Ｐゴシック"/>
                <w:spacing w:val="2"/>
                <w:kern w:val="0"/>
                <w:szCs w:val="21"/>
              </w:rPr>
            </w:pPr>
            <w:r>
              <w:rPr>
                <w:rFonts w:cs="ＭＳ Ｐゴシック" w:hint="eastAsia"/>
                <w:spacing w:val="2"/>
                <w:kern w:val="0"/>
                <w:szCs w:val="21"/>
              </w:rPr>
              <w:lastRenderedPageBreak/>
              <w:t>7</w:t>
            </w:r>
            <w:r w:rsidR="00C643D6">
              <w:rPr>
                <w:rFonts w:cs="ＭＳ Ｐゴシック" w:hint="eastAsia"/>
                <w:spacing w:val="2"/>
                <w:kern w:val="0"/>
                <w:szCs w:val="21"/>
              </w:rPr>
              <w:t>.</w:t>
            </w:r>
            <w:r w:rsidR="00C643D6">
              <w:rPr>
                <w:rFonts w:cs="ＭＳ Ｐゴシック" w:hint="eastAsia"/>
                <w:spacing w:val="2"/>
              </w:rPr>
              <w:t xml:space="preserve">　</w:t>
            </w:r>
            <w:r w:rsidR="00C643D6">
              <w:rPr>
                <w:rFonts w:cs="ＭＳ Ｐゴシック" w:hint="eastAsia"/>
                <w:spacing w:val="2"/>
                <w:kern w:val="0"/>
                <w:szCs w:val="21"/>
              </w:rPr>
              <w:t>大阪湾のプラスチックごみ対策</w:t>
            </w:r>
          </w:p>
        </w:tc>
        <w:tc>
          <w:tcPr>
            <w:tcW w:w="4820" w:type="dxa"/>
            <w:gridSpan w:val="3"/>
            <w:tcBorders>
              <w:top w:val="single" w:sz="4" w:space="0" w:color="auto"/>
              <w:left w:val="single" w:sz="4" w:space="0" w:color="auto"/>
              <w:right w:val="single" w:sz="4" w:space="0" w:color="000000"/>
            </w:tcBorders>
            <w:shd w:val="clear" w:color="auto" w:fill="auto"/>
          </w:tcPr>
          <w:p w14:paraId="64A1FF9D" w14:textId="1474BDC8" w:rsidR="00C643D6" w:rsidRPr="00B16E8A" w:rsidRDefault="00F41AC5" w:rsidP="00B16E8A">
            <w:pPr>
              <w:spacing w:before="240" w:after="240"/>
              <w:ind w:leftChars="-11" w:left="187" w:hangingChars="98" w:hanging="210"/>
              <w:rPr>
                <w:rFonts w:cs="ＭＳ Ｐゴシック"/>
                <w:spacing w:val="2"/>
                <w:kern w:val="0"/>
                <w:szCs w:val="21"/>
              </w:rPr>
            </w:pPr>
            <w:r>
              <w:rPr>
                <w:rFonts w:cs="ＭＳ Ｐゴシック" w:hint="eastAsia"/>
                <w:spacing w:val="2"/>
                <w:kern w:val="0"/>
                <w:szCs w:val="21"/>
              </w:rPr>
              <w:t>①</w:t>
            </w:r>
            <w:r w:rsidR="00C643D6">
              <w:rPr>
                <w:rFonts w:cs="ＭＳ Ｐゴシック" w:hint="eastAsia"/>
                <w:spacing w:val="2"/>
                <w:kern w:val="0"/>
                <w:szCs w:val="21"/>
              </w:rPr>
              <w:t xml:space="preserve">　現時点でのプラスチックごみの流入量についてどのように把握するのか伺う。</w:t>
            </w:r>
          </w:p>
        </w:tc>
        <w:tc>
          <w:tcPr>
            <w:tcW w:w="2126" w:type="dxa"/>
            <w:tcBorders>
              <w:top w:val="single" w:sz="4" w:space="0" w:color="auto"/>
              <w:left w:val="nil"/>
              <w:right w:val="single" w:sz="4" w:space="0" w:color="auto"/>
            </w:tcBorders>
            <w:shd w:val="clear" w:color="auto" w:fill="auto"/>
            <w:noWrap/>
          </w:tcPr>
          <w:p w14:paraId="35D806B9" w14:textId="77777777" w:rsidR="00C643D6" w:rsidRDefault="00C643D6" w:rsidP="00E35B3C">
            <w:pPr>
              <w:spacing w:before="240"/>
              <w:rPr>
                <w:rFonts w:cs="ＭＳ Ｐゴシック"/>
                <w:spacing w:val="2"/>
                <w:kern w:val="0"/>
                <w:szCs w:val="21"/>
              </w:rPr>
            </w:pPr>
            <w:r>
              <w:rPr>
                <w:rFonts w:cs="ＭＳ Ｐゴシック" w:hint="eastAsia"/>
                <w:spacing w:val="2"/>
                <w:kern w:val="0"/>
                <w:szCs w:val="21"/>
              </w:rPr>
              <w:t>環境農林水産部長</w:t>
            </w:r>
          </w:p>
        </w:tc>
      </w:tr>
      <w:tr w:rsidR="00C643D6" w14:paraId="1A9DF9D4" w14:textId="77777777" w:rsidTr="00510454">
        <w:trPr>
          <w:trHeight w:hRule="exact" w:val="915"/>
        </w:trPr>
        <w:tc>
          <w:tcPr>
            <w:tcW w:w="2793" w:type="dxa"/>
            <w:vMerge/>
            <w:tcBorders>
              <w:left w:val="single" w:sz="4" w:space="0" w:color="auto"/>
              <w:bottom w:val="single" w:sz="4" w:space="0" w:color="auto"/>
              <w:right w:val="single" w:sz="4" w:space="0" w:color="auto"/>
            </w:tcBorders>
            <w:shd w:val="clear" w:color="auto" w:fill="auto"/>
            <w:noWrap/>
          </w:tcPr>
          <w:p w14:paraId="39DFAF98" w14:textId="6CA912E4" w:rsidR="00C643D6" w:rsidRDefault="00C643D6" w:rsidP="00BF5A12">
            <w:pPr>
              <w:spacing w:before="240"/>
              <w:ind w:left="186" w:hangingChars="87" w:hanging="186"/>
              <w:jc w:val="left"/>
              <w:rPr>
                <w:rFonts w:cs="ＭＳ Ｐゴシック"/>
                <w:color w:val="000000"/>
                <w:spacing w:val="2"/>
                <w:kern w:val="0"/>
                <w:szCs w:val="21"/>
              </w:rPr>
            </w:pP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556036AE" w14:textId="763816C3" w:rsidR="00C643D6" w:rsidRPr="00AC2DE2" w:rsidRDefault="00783736" w:rsidP="00783736">
            <w:pPr>
              <w:spacing w:before="240" w:after="240"/>
              <w:ind w:leftChars="-11" w:left="183" w:hangingChars="98" w:hanging="206"/>
              <w:rPr>
                <w:rFonts w:cs="ＭＳ Ｐゴシック"/>
                <w:color w:val="000000"/>
                <w:kern w:val="0"/>
                <w:szCs w:val="21"/>
              </w:rPr>
            </w:pPr>
            <w:r>
              <w:rPr>
                <w:rFonts w:cs="ＭＳ Ｐゴシック" w:hint="eastAsia"/>
                <w:color w:val="000000"/>
                <w:kern w:val="0"/>
                <w:szCs w:val="21"/>
              </w:rPr>
              <w:t>②</w:t>
            </w:r>
            <w:r w:rsidR="00C643D6">
              <w:rPr>
                <w:rFonts w:cs="ＭＳ Ｐゴシック" w:hint="eastAsia"/>
                <w:color w:val="000000"/>
                <w:kern w:val="0"/>
                <w:szCs w:val="21"/>
              </w:rPr>
              <w:t xml:space="preserve">　プラスチック</w:t>
            </w:r>
            <w:r w:rsidR="00C643D6">
              <w:rPr>
                <w:rFonts w:cs="ＭＳ Ｐゴシック" w:hint="eastAsia"/>
                <w:color w:val="000000"/>
                <w:spacing w:val="2"/>
                <w:kern w:val="0"/>
                <w:szCs w:val="21"/>
              </w:rPr>
              <w:t>ごみの発生実態に応じた発生源対策に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671E9098" w14:textId="0BD9FFDE" w:rsidR="00C643D6" w:rsidRPr="00AC2DE2" w:rsidRDefault="00C643D6" w:rsidP="00D41177">
            <w:pPr>
              <w:spacing w:before="240"/>
              <w:rPr>
                <w:rFonts w:cs="ＭＳ Ｐゴシック"/>
                <w:color w:val="000000"/>
                <w:spacing w:val="2"/>
                <w:kern w:val="0"/>
                <w:szCs w:val="21"/>
              </w:rPr>
            </w:pPr>
            <w:r>
              <w:rPr>
                <w:rFonts w:cs="ＭＳ Ｐゴシック" w:hint="eastAsia"/>
                <w:spacing w:val="2"/>
                <w:kern w:val="0"/>
                <w:szCs w:val="21"/>
              </w:rPr>
              <w:t>環境農林水産部長</w:t>
            </w:r>
          </w:p>
        </w:tc>
      </w:tr>
      <w:tr w:rsidR="00C643D6" w14:paraId="036603DA" w14:textId="77777777" w:rsidTr="00AE42C4">
        <w:trPr>
          <w:trHeight w:hRule="exact" w:val="915"/>
        </w:trPr>
        <w:tc>
          <w:tcPr>
            <w:tcW w:w="2793" w:type="dxa"/>
            <w:vMerge w:val="restart"/>
            <w:tcBorders>
              <w:top w:val="single" w:sz="4" w:space="0" w:color="auto"/>
              <w:left w:val="single" w:sz="4" w:space="0" w:color="auto"/>
              <w:right w:val="single" w:sz="4" w:space="0" w:color="auto"/>
            </w:tcBorders>
            <w:shd w:val="clear" w:color="auto" w:fill="auto"/>
            <w:noWrap/>
          </w:tcPr>
          <w:p w14:paraId="428C2CB8" w14:textId="79CCD9DD" w:rsidR="00C643D6" w:rsidRDefault="00114B61" w:rsidP="00A97C2A">
            <w:pPr>
              <w:spacing w:before="240"/>
              <w:ind w:left="186" w:hangingChars="87" w:hanging="186"/>
              <w:jc w:val="left"/>
              <w:rPr>
                <w:rFonts w:cs="ＭＳ Ｐゴシック"/>
                <w:color w:val="000000"/>
                <w:spacing w:val="2"/>
                <w:kern w:val="0"/>
                <w:szCs w:val="21"/>
              </w:rPr>
            </w:pPr>
            <w:r>
              <w:rPr>
                <w:rFonts w:cs="ＭＳ Ｐゴシック" w:hint="eastAsia"/>
                <w:color w:val="000000"/>
                <w:spacing w:val="2"/>
                <w:kern w:val="0"/>
                <w:szCs w:val="21"/>
              </w:rPr>
              <w:t>8</w:t>
            </w:r>
            <w:r w:rsidR="00C643D6">
              <w:rPr>
                <w:rFonts w:cs="ＭＳ Ｐゴシック"/>
                <w:color w:val="000000"/>
                <w:spacing w:val="2"/>
                <w:kern w:val="0"/>
                <w:szCs w:val="21"/>
              </w:rPr>
              <w:t>.</w:t>
            </w:r>
            <w:r w:rsidR="00C643D6">
              <w:rPr>
                <w:rFonts w:cs="ＭＳ Ｐゴシック" w:hint="eastAsia"/>
                <w:color w:val="000000"/>
                <w:spacing w:val="2"/>
                <w:kern w:val="0"/>
                <w:szCs w:val="21"/>
              </w:rPr>
              <w:t xml:space="preserve">　脱炭素化の推進について</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169C775F" w14:textId="7AFC8605" w:rsidR="00C643D6" w:rsidRDefault="00F41AC5" w:rsidP="00A97C2A">
            <w:pPr>
              <w:spacing w:before="240" w:after="240"/>
              <w:ind w:leftChars="-11" w:left="187" w:hangingChars="98" w:hanging="210"/>
              <w:rPr>
                <w:rFonts w:cs="ＭＳ Ｐゴシック"/>
                <w:color w:val="000000"/>
                <w:kern w:val="0"/>
                <w:szCs w:val="21"/>
              </w:rPr>
            </w:pPr>
            <w:r>
              <w:rPr>
                <w:rFonts w:cs="ＭＳ Ｐゴシック" w:hint="eastAsia"/>
                <w:spacing w:val="2"/>
                <w:kern w:val="0"/>
                <w:szCs w:val="21"/>
              </w:rPr>
              <w:t>①</w:t>
            </w:r>
            <w:r w:rsidR="00C643D6">
              <w:rPr>
                <w:rFonts w:cs="ＭＳ Ｐゴシック" w:hint="eastAsia"/>
                <w:spacing w:val="2"/>
                <w:kern w:val="0"/>
                <w:szCs w:val="21"/>
              </w:rPr>
              <w:t xml:space="preserve">　脱炭素化のこれからの取組みに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0B9C39E7" w14:textId="64331286" w:rsidR="00C643D6" w:rsidRDefault="00C643D6" w:rsidP="00A97C2A">
            <w:pPr>
              <w:spacing w:before="240"/>
              <w:rPr>
                <w:rFonts w:cs="ＭＳ Ｐゴシック"/>
                <w:color w:val="000000"/>
                <w:spacing w:val="2"/>
                <w:kern w:val="0"/>
                <w:szCs w:val="21"/>
              </w:rPr>
            </w:pPr>
            <w:r>
              <w:rPr>
                <w:rFonts w:cs="ＭＳ Ｐゴシック" w:hint="eastAsia"/>
                <w:spacing w:val="2"/>
                <w:kern w:val="0"/>
                <w:szCs w:val="21"/>
              </w:rPr>
              <w:t>環境農林水産部長</w:t>
            </w:r>
          </w:p>
        </w:tc>
      </w:tr>
      <w:tr w:rsidR="00C643D6" w14:paraId="32185B86" w14:textId="77777777" w:rsidTr="00AE42C4">
        <w:trPr>
          <w:trHeight w:hRule="exact" w:val="915"/>
        </w:trPr>
        <w:tc>
          <w:tcPr>
            <w:tcW w:w="2793" w:type="dxa"/>
            <w:vMerge/>
            <w:tcBorders>
              <w:left w:val="single" w:sz="4" w:space="0" w:color="auto"/>
              <w:bottom w:val="single" w:sz="4" w:space="0" w:color="auto"/>
              <w:right w:val="single" w:sz="4" w:space="0" w:color="auto"/>
            </w:tcBorders>
            <w:shd w:val="clear" w:color="auto" w:fill="auto"/>
            <w:noWrap/>
          </w:tcPr>
          <w:p w14:paraId="69874E22" w14:textId="77777777" w:rsidR="00C643D6" w:rsidRDefault="00C643D6" w:rsidP="00A97C2A">
            <w:pPr>
              <w:spacing w:before="240"/>
              <w:ind w:left="186" w:hangingChars="87" w:hanging="186"/>
              <w:jc w:val="left"/>
              <w:rPr>
                <w:rFonts w:cs="ＭＳ Ｐゴシック"/>
                <w:color w:val="000000"/>
                <w:spacing w:val="2"/>
                <w:kern w:val="0"/>
                <w:szCs w:val="21"/>
              </w:rPr>
            </w:pP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06CD4F9D" w14:textId="0350BEDE" w:rsidR="00C643D6" w:rsidRDefault="00783736" w:rsidP="00783736">
            <w:pPr>
              <w:spacing w:before="240" w:after="240"/>
              <w:ind w:leftChars="-11" w:left="183" w:hangingChars="98" w:hanging="206"/>
              <w:rPr>
                <w:rFonts w:cs="ＭＳ Ｐゴシック"/>
                <w:color w:val="000000"/>
                <w:kern w:val="0"/>
                <w:szCs w:val="21"/>
              </w:rPr>
            </w:pPr>
            <w:r>
              <w:rPr>
                <w:rFonts w:cs="ＭＳ Ｐゴシック" w:hint="eastAsia"/>
                <w:color w:val="000000"/>
                <w:kern w:val="0"/>
                <w:szCs w:val="21"/>
              </w:rPr>
              <w:t>②</w:t>
            </w:r>
            <w:r w:rsidR="00C643D6">
              <w:rPr>
                <w:rFonts w:cs="ＭＳ Ｐゴシック" w:hint="eastAsia"/>
                <w:color w:val="000000"/>
                <w:kern w:val="0"/>
                <w:szCs w:val="21"/>
              </w:rPr>
              <w:t xml:space="preserve">　条例対象外の事業者に対する脱炭素化推進の取組みについて伺う</w:t>
            </w:r>
            <w:r w:rsidR="00C643D6">
              <w:rPr>
                <w:rFonts w:cs="ＭＳ Ｐゴシック" w:hint="eastAsia"/>
                <w:color w:val="000000"/>
                <w:spacing w:val="2"/>
                <w:kern w:val="0"/>
                <w:szCs w:val="21"/>
              </w:rPr>
              <w:t>。</w:t>
            </w:r>
          </w:p>
        </w:tc>
        <w:tc>
          <w:tcPr>
            <w:tcW w:w="2126" w:type="dxa"/>
            <w:tcBorders>
              <w:top w:val="single" w:sz="4" w:space="0" w:color="auto"/>
              <w:left w:val="nil"/>
              <w:bottom w:val="single" w:sz="4" w:space="0" w:color="auto"/>
              <w:right w:val="single" w:sz="4" w:space="0" w:color="auto"/>
            </w:tcBorders>
            <w:shd w:val="clear" w:color="auto" w:fill="auto"/>
            <w:noWrap/>
          </w:tcPr>
          <w:p w14:paraId="0D73E4AC" w14:textId="165A8436" w:rsidR="00C643D6" w:rsidRDefault="00C643D6" w:rsidP="00A97C2A">
            <w:pPr>
              <w:spacing w:before="240"/>
              <w:rPr>
                <w:rFonts w:cs="ＭＳ Ｐゴシック"/>
                <w:color w:val="000000"/>
                <w:spacing w:val="2"/>
                <w:kern w:val="0"/>
                <w:szCs w:val="21"/>
              </w:rPr>
            </w:pPr>
            <w:r>
              <w:rPr>
                <w:rFonts w:cs="ＭＳ Ｐゴシック" w:hint="eastAsia"/>
                <w:spacing w:val="2"/>
                <w:kern w:val="0"/>
                <w:szCs w:val="21"/>
              </w:rPr>
              <w:t>環境農林水産部長</w:t>
            </w:r>
          </w:p>
        </w:tc>
      </w:tr>
    </w:tbl>
    <w:p w14:paraId="7250B0A9" w14:textId="77777777" w:rsidR="00F32118" w:rsidRPr="00BB656A" w:rsidRDefault="00F32118" w:rsidP="003A3F31">
      <w:pPr>
        <w:rPr>
          <w:szCs w:val="21"/>
        </w:rPr>
      </w:pPr>
    </w:p>
    <w:sectPr w:rsidR="00F32118" w:rsidRPr="00BB656A" w:rsidSect="00F449C4">
      <w:headerReference w:type="even" r:id="rId8"/>
      <w:headerReference w:type="default" r:id="rId9"/>
      <w:footerReference w:type="even" r:id="rId10"/>
      <w:footerReference w:type="default" r:id="rId11"/>
      <w:headerReference w:type="first" r:id="rId12"/>
      <w:footerReference w:type="first" r:id="rId13"/>
      <w:pgSz w:w="11906" w:h="16838" w:code="9"/>
      <w:pgMar w:top="1361" w:right="1134" w:bottom="567" w:left="1701" w:header="510" w:footer="430"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85B93" w14:textId="77777777" w:rsidR="000F2CB9" w:rsidRDefault="000F2CB9" w:rsidP="00A03359">
      <w:r>
        <w:separator/>
      </w:r>
    </w:p>
  </w:endnote>
  <w:endnote w:type="continuationSeparator" w:id="0">
    <w:p w14:paraId="574B6E86" w14:textId="77777777" w:rsidR="000F2CB9" w:rsidRDefault="000F2CB9" w:rsidP="00A0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BA298" w14:textId="77777777" w:rsidR="001F0ADD" w:rsidRDefault="001F0AD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7CA3" w14:textId="5A0A4742" w:rsidR="00835C4A" w:rsidRPr="001F0ADD" w:rsidRDefault="00835C4A" w:rsidP="001F0AD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D369" w14:textId="77777777" w:rsidR="001F0ADD" w:rsidRDefault="001F0A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7F9B8" w14:textId="77777777" w:rsidR="000F2CB9" w:rsidRDefault="000F2CB9" w:rsidP="00A03359">
      <w:r>
        <w:separator/>
      </w:r>
    </w:p>
  </w:footnote>
  <w:footnote w:type="continuationSeparator" w:id="0">
    <w:p w14:paraId="46BF756C" w14:textId="77777777" w:rsidR="000F2CB9" w:rsidRDefault="000F2CB9" w:rsidP="00A03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4DCB9" w14:textId="77777777" w:rsidR="001F0ADD" w:rsidRDefault="001F0AD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E8B02" w14:textId="77777777" w:rsidR="001F0ADD" w:rsidRDefault="001F0AD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B44C6" w14:textId="77777777" w:rsidR="001F0ADD" w:rsidRDefault="001F0AD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28DF"/>
    <w:multiLevelType w:val="hybridMultilevel"/>
    <w:tmpl w:val="56EE7EA0"/>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112A24"/>
    <w:multiLevelType w:val="hybridMultilevel"/>
    <w:tmpl w:val="52281BD4"/>
    <w:lvl w:ilvl="0" w:tplc="2710131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F962778"/>
    <w:multiLevelType w:val="hybridMultilevel"/>
    <w:tmpl w:val="042ED694"/>
    <w:lvl w:ilvl="0" w:tplc="446EB34C">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4215EA"/>
    <w:multiLevelType w:val="hybridMultilevel"/>
    <w:tmpl w:val="9D5AFC18"/>
    <w:lvl w:ilvl="0" w:tplc="49A24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AB4A1E"/>
    <w:multiLevelType w:val="hybridMultilevel"/>
    <w:tmpl w:val="B3680BEE"/>
    <w:lvl w:ilvl="0" w:tplc="E0F0F8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B65500"/>
    <w:multiLevelType w:val="hybridMultilevel"/>
    <w:tmpl w:val="3BC2CBDA"/>
    <w:lvl w:ilvl="0" w:tplc="CB089608">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042C71"/>
    <w:multiLevelType w:val="hybridMultilevel"/>
    <w:tmpl w:val="858A5E06"/>
    <w:lvl w:ilvl="0" w:tplc="B2B2F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BF1365"/>
    <w:multiLevelType w:val="hybridMultilevel"/>
    <w:tmpl w:val="E46CA000"/>
    <w:lvl w:ilvl="0" w:tplc="24100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717407"/>
    <w:multiLevelType w:val="hybridMultilevel"/>
    <w:tmpl w:val="8BB0722A"/>
    <w:lvl w:ilvl="0" w:tplc="282477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D5711D"/>
    <w:multiLevelType w:val="hybridMultilevel"/>
    <w:tmpl w:val="A260D2F0"/>
    <w:lvl w:ilvl="0" w:tplc="A87C3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075AE5"/>
    <w:multiLevelType w:val="hybridMultilevel"/>
    <w:tmpl w:val="2C669764"/>
    <w:lvl w:ilvl="0" w:tplc="5B121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450FD4"/>
    <w:multiLevelType w:val="hybridMultilevel"/>
    <w:tmpl w:val="771C0A5E"/>
    <w:lvl w:ilvl="0" w:tplc="6302C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297716"/>
    <w:multiLevelType w:val="hybridMultilevel"/>
    <w:tmpl w:val="A7643D6A"/>
    <w:lvl w:ilvl="0" w:tplc="AD700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B827C1"/>
    <w:multiLevelType w:val="hybridMultilevel"/>
    <w:tmpl w:val="75ACCE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C3627E"/>
    <w:multiLevelType w:val="hybridMultilevel"/>
    <w:tmpl w:val="A90CC15A"/>
    <w:lvl w:ilvl="0" w:tplc="D3BC4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7D6804"/>
    <w:multiLevelType w:val="hybridMultilevel"/>
    <w:tmpl w:val="A36A85DC"/>
    <w:lvl w:ilvl="0" w:tplc="152EE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89111D"/>
    <w:multiLevelType w:val="hybridMultilevel"/>
    <w:tmpl w:val="2B06D0B6"/>
    <w:lvl w:ilvl="0" w:tplc="DC88C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1D4342"/>
    <w:multiLevelType w:val="hybridMultilevel"/>
    <w:tmpl w:val="264C876A"/>
    <w:lvl w:ilvl="0" w:tplc="80769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240882"/>
    <w:multiLevelType w:val="hybridMultilevel"/>
    <w:tmpl w:val="0B52A3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427F7B"/>
    <w:multiLevelType w:val="hybridMultilevel"/>
    <w:tmpl w:val="B47816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B25D99"/>
    <w:multiLevelType w:val="hybridMultilevel"/>
    <w:tmpl w:val="CD7A3690"/>
    <w:lvl w:ilvl="0" w:tplc="18EEBC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536428"/>
    <w:multiLevelType w:val="hybridMultilevel"/>
    <w:tmpl w:val="E9A03330"/>
    <w:lvl w:ilvl="0" w:tplc="BCF6B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784FFA"/>
    <w:multiLevelType w:val="hybridMultilevel"/>
    <w:tmpl w:val="05F03CC0"/>
    <w:lvl w:ilvl="0" w:tplc="130AD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B52C41"/>
    <w:multiLevelType w:val="hybridMultilevel"/>
    <w:tmpl w:val="CCD0C01A"/>
    <w:lvl w:ilvl="0" w:tplc="0436CCF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622A62"/>
    <w:multiLevelType w:val="hybridMultilevel"/>
    <w:tmpl w:val="0DEC6266"/>
    <w:lvl w:ilvl="0" w:tplc="807691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7FA540D"/>
    <w:multiLevelType w:val="hybridMultilevel"/>
    <w:tmpl w:val="E4FAD908"/>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51430C"/>
    <w:multiLevelType w:val="hybridMultilevel"/>
    <w:tmpl w:val="2430C8B4"/>
    <w:lvl w:ilvl="0" w:tplc="5DBC69B6">
      <w:start w:val="1"/>
      <w:numFmt w:val="decimalEnclosedCircle"/>
      <w:lvlText w:val="%1"/>
      <w:lvlJc w:val="left"/>
      <w:pPr>
        <w:ind w:left="360" w:hanging="360"/>
      </w:pPr>
      <w:rPr>
        <w:rFonts w:ascii="ＭＳ 明朝" w:eastAsia="ＭＳ 明朝" w:hAnsi="ＭＳ 明朝"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B94485"/>
    <w:multiLevelType w:val="hybridMultilevel"/>
    <w:tmpl w:val="17EAD242"/>
    <w:lvl w:ilvl="0" w:tplc="213ED236">
      <w:start w:val="1"/>
      <w:numFmt w:val="decimalEnclosedCircle"/>
      <w:lvlText w:val="%1"/>
      <w:lvlJc w:val="left"/>
      <w:pPr>
        <w:ind w:left="400" w:hanging="360"/>
      </w:pPr>
      <w:rPr>
        <w:rFonts w:hint="default"/>
      </w:rPr>
    </w:lvl>
    <w:lvl w:ilvl="1" w:tplc="04090017" w:tentative="1">
      <w:start w:val="1"/>
      <w:numFmt w:val="aiueoFullWidth"/>
      <w:lvlText w:val="(%2)"/>
      <w:lvlJc w:val="left"/>
      <w:pPr>
        <w:ind w:left="880" w:hanging="420"/>
      </w:pPr>
    </w:lvl>
    <w:lvl w:ilvl="2" w:tplc="04090011" w:tentative="1">
      <w:start w:val="1"/>
      <w:numFmt w:val="decimalEnclosedCircle"/>
      <w:lvlText w:val="%3"/>
      <w:lvlJc w:val="left"/>
      <w:pPr>
        <w:ind w:left="1300" w:hanging="420"/>
      </w:pPr>
    </w:lvl>
    <w:lvl w:ilvl="3" w:tplc="0409000F" w:tentative="1">
      <w:start w:val="1"/>
      <w:numFmt w:val="decimal"/>
      <w:lvlText w:val="%4."/>
      <w:lvlJc w:val="left"/>
      <w:pPr>
        <w:ind w:left="1720" w:hanging="420"/>
      </w:pPr>
    </w:lvl>
    <w:lvl w:ilvl="4" w:tplc="04090017" w:tentative="1">
      <w:start w:val="1"/>
      <w:numFmt w:val="aiueoFullWidth"/>
      <w:lvlText w:val="(%5)"/>
      <w:lvlJc w:val="left"/>
      <w:pPr>
        <w:ind w:left="2140" w:hanging="420"/>
      </w:pPr>
    </w:lvl>
    <w:lvl w:ilvl="5" w:tplc="04090011" w:tentative="1">
      <w:start w:val="1"/>
      <w:numFmt w:val="decimalEnclosedCircle"/>
      <w:lvlText w:val="%6"/>
      <w:lvlJc w:val="left"/>
      <w:pPr>
        <w:ind w:left="2560" w:hanging="420"/>
      </w:pPr>
    </w:lvl>
    <w:lvl w:ilvl="6" w:tplc="0409000F" w:tentative="1">
      <w:start w:val="1"/>
      <w:numFmt w:val="decimal"/>
      <w:lvlText w:val="%7."/>
      <w:lvlJc w:val="left"/>
      <w:pPr>
        <w:ind w:left="2980" w:hanging="420"/>
      </w:pPr>
    </w:lvl>
    <w:lvl w:ilvl="7" w:tplc="04090017" w:tentative="1">
      <w:start w:val="1"/>
      <w:numFmt w:val="aiueoFullWidth"/>
      <w:lvlText w:val="(%8)"/>
      <w:lvlJc w:val="left"/>
      <w:pPr>
        <w:ind w:left="3400" w:hanging="420"/>
      </w:pPr>
    </w:lvl>
    <w:lvl w:ilvl="8" w:tplc="04090011" w:tentative="1">
      <w:start w:val="1"/>
      <w:numFmt w:val="decimalEnclosedCircle"/>
      <w:lvlText w:val="%9"/>
      <w:lvlJc w:val="left"/>
      <w:pPr>
        <w:ind w:left="3820" w:hanging="420"/>
      </w:pPr>
    </w:lvl>
  </w:abstractNum>
  <w:abstractNum w:abstractNumId="28" w15:restartNumberingAfterBreak="0">
    <w:nsid w:val="61386D30"/>
    <w:multiLevelType w:val="hybridMultilevel"/>
    <w:tmpl w:val="4162A2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ED7BF2"/>
    <w:multiLevelType w:val="hybridMultilevel"/>
    <w:tmpl w:val="122C90EE"/>
    <w:lvl w:ilvl="0" w:tplc="ECE4A87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B264F9"/>
    <w:multiLevelType w:val="hybridMultilevel"/>
    <w:tmpl w:val="A9CC827A"/>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81E0E67"/>
    <w:multiLevelType w:val="hybridMultilevel"/>
    <w:tmpl w:val="5F26D0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BE2E04"/>
    <w:multiLevelType w:val="hybridMultilevel"/>
    <w:tmpl w:val="F6EC8454"/>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926072"/>
    <w:multiLevelType w:val="hybridMultilevel"/>
    <w:tmpl w:val="492C98CC"/>
    <w:lvl w:ilvl="0" w:tplc="00FE7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FC4ADD"/>
    <w:multiLevelType w:val="hybridMultilevel"/>
    <w:tmpl w:val="7DDE494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367E59"/>
    <w:multiLevelType w:val="hybridMultilevel"/>
    <w:tmpl w:val="30988300"/>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AE795E"/>
    <w:multiLevelType w:val="hybridMultilevel"/>
    <w:tmpl w:val="65A25A20"/>
    <w:lvl w:ilvl="0" w:tplc="8B26DCE2">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6B77D3"/>
    <w:multiLevelType w:val="hybridMultilevel"/>
    <w:tmpl w:val="5A0CF6F2"/>
    <w:lvl w:ilvl="0" w:tplc="3CD06736">
      <w:start w:val="1"/>
      <w:numFmt w:val="decimal"/>
      <w:lvlText w:val="%1."/>
      <w:lvlJc w:val="left"/>
      <w:pPr>
        <w:ind w:left="420" w:hanging="420"/>
      </w:pPr>
      <w:rPr>
        <w:color w:val="000000" w:themeColor="text1"/>
      </w:rPr>
    </w:lvl>
    <w:lvl w:ilvl="1" w:tplc="8DDCAA0E">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21"/>
  </w:num>
  <w:num w:numId="3">
    <w:abstractNumId w:val="22"/>
  </w:num>
  <w:num w:numId="4">
    <w:abstractNumId w:val="9"/>
  </w:num>
  <w:num w:numId="5">
    <w:abstractNumId w:val="17"/>
  </w:num>
  <w:num w:numId="6">
    <w:abstractNumId w:val="26"/>
  </w:num>
  <w:num w:numId="7">
    <w:abstractNumId w:val="16"/>
  </w:num>
  <w:num w:numId="8">
    <w:abstractNumId w:val="7"/>
  </w:num>
  <w:num w:numId="9">
    <w:abstractNumId w:val="14"/>
  </w:num>
  <w:num w:numId="10">
    <w:abstractNumId w:val="8"/>
  </w:num>
  <w:num w:numId="11">
    <w:abstractNumId w:val="11"/>
  </w:num>
  <w:num w:numId="12">
    <w:abstractNumId w:val="3"/>
  </w:num>
  <w:num w:numId="13">
    <w:abstractNumId w:val="12"/>
  </w:num>
  <w:num w:numId="14">
    <w:abstractNumId w:val="27"/>
  </w:num>
  <w:num w:numId="15">
    <w:abstractNumId w:val="6"/>
  </w:num>
  <w:num w:numId="16">
    <w:abstractNumId w:val="18"/>
  </w:num>
  <w:num w:numId="17">
    <w:abstractNumId w:val="5"/>
  </w:num>
  <w:num w:numId="18">
    <w:abstractNumId w:val="36"/>
  </w:num>
  <w:num w:numId="19">
    <w:abstractNumId w:val="2"/>
  </w:num>
  <w:num w:numId="20">
    <w:abstractNumId w:val="29"/>
  </w:num>
  <w:num w:numId="21">
    <w:abstractNumId w:val="31"/>
  </w:num>
  <w:num w:numId="22">
    <w:abstractNumId w:val="23"/>
  </w:num>
  <w:num w:numId="23">
    <w:abstractNumId w:val="10"/>
  </w:num>
  <w:num w:numId="24">
    <w:abstractNumId w:val="15"/>
  </w:num>
  <w:num w:numId="25">
    <w:abstractNumId w:val="20"/>
  </w:num>
  <w:num w:numId="26">
    <w:abstractNumId w:val="1"/>
  </w:num>
  <w:num w:numId="27">
    <w:abstractNumId w:val="33"/>
  </w:num>
  <w:num w:numId="28">
    <w:abstractNumId w:val="4"/>
  </w:num>
  <w:num w:numId="29">
    <w:abstractNumId w:val="19"/>
  </w:num>
  <w:num w:numId="30">
    <w:abstractNumId w:val="32"/>
  </w:num>
  <w:num w:numId="31">
    <w:abstractNumId w:val="25"/>
  </w:num>
  <w:num w:numId="32">
    <w:abstractNumId w:val="37"/>
  </w:num>
  <w:num w:numId="33">
    <w:abstractNumId w:val="30"/>
  </w:num>
  <w:num w:numId="34">
    <w:abstractNumId w:val="34"/>
  </w:num>
  <w:num w:numId="35">
    <w:abstractNumId w:val="35"/>
  </w:num>
  <w:num w:numId="36">
    <w:abstractNumId w:val="0"/>
  </w:num>
  <w:num w:numId="37">
    <w:abstractNumId w:val="1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2"/>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93"/>
    <w:rsid w:val="00000233"/>
    <w:rsid w:val="00001185"/>
    <w:rsid w:val="000022E7"/>
    <w:rsid w:val="000049B3"/>
    <w:rsid w:val="000168CC"/>
    <w:rsid w:val="00016DFA"/>
    <w:rsid w:val="00020C08"/>
    <w:rsid w:val="000211BB"/>
    <w:rsid w:val="0002259E"/>
    <w:rsid w:val="00022F09"/>
    <w:rsid w:val="0002502B"/>
    <w:rsid w:val="000346FA"/>
    <w:rsid w:val="0004075F"/>
    <w:rsid w:val="00040F54"/>
    <w:rsid w:val="00041A0A"/>
    <w:rsid w:val="00044E41"/>
    <w:rsid w:val="00045DB5"/>
    <w:rsid w:val="00047B76"/>
    <w:rsid w:val="00050681"/>
    <w:rsid w:val="00052479"/>
    <w:rsid w:val="0005384A"/>
    <w:rsid w:val="000556A9"/>
    <w:rsid w:val="0005684D"/>
    <w:rsid w:val="00057882"/>
    <w:rsid w:val="00061B04"/>
    <w:rsid w:val="00061E0F"/>
    <w:rsid w:val="00061FA0"/>
    <w:rsid w:val="000625D5"/>
    <w:rsid w:val="00063275"/>
    <w:rsid w:val="000730D3"/>
    <w:rsid w:val="00073E6C"/>
    <w:rsid w:val="0007568C"/>
    <w:rsid w:val="0007652B"/>
    <w:rsid w:val="00080174"/>
    <w:rsid w:val="00080B70"/>
    <w:rsid w:val="00083EC1"/>
    <w:rsid w:val="000864BB"/>
    <w:rsid w:val="00086772"/>
    <w:rsid w:val="000868FC"/>
    <w:rsid w:val="00086D80"/>
    <w:rsid w:val="00090D94"/>
    <w:rsid w:val="000936B5"/>
    <w:rsid w:val="00093AAC"/>
    <w:rsid w:val="00095FEA"/>
    <w:rsid w:val="00097A42"/>
    <w:rsid w:val="000A0F40"/>
    <w:rsid w:val="000A2CC4"/>
    <w:rsid w:val="000A422E"/>
    <w:rsid w:val="000A4AF8"/>
    <w:rsid w:val="000A5258"/>
    <w:rsid w:val="000A656F"/>
    <w:rsid w:val="000A6911"/>
    <w:rsid w:val="000B25A8"/>
    <w:rsid w:val="000C12B0"/>
    <w:rsid w:val="000C1E5C"/>
    <w:rsid w:val="000C2690"/>
    <w:rsid w:val="000C2AF2"/>
    <w:rsid w:val="000C3B93"/>
    <w:rsid w:val="000C4C69"/>
    <w:rsid w:val="000C67D7"/>
    <w:rsid w:val="000C74B8"/>
    <w:rsid w:val="000C78ED"/>
    <w:rsid w:val="000D1C7D"/>
    <w:rsid w:val="000D279E"/>
    <w:rsid w:val="000D2B32"/>
    <w:rsid w:val="000D5553"/>
    <w:rsid w:val="000D63FE"/>
    <w:rsid w:val="000D6717"/>
    <w:rsid w:val="000D6CAC"/>
    <w:rsid w:val="000D6CBA"/>
    <w:rsid w:val="000D6E70"/>
    <w:rsid w:val="000D7FB0"/>
    <w:rsid w:val="000E002D"/>
    <w:rsid w:val="000E20E8"/>
    <w:rsid w:val="000E5795"/>
    <w:rsid w:val="000E7291"/>
    <w:rsid w:val="000E7346"/>
    <w:rsid w:val="000F03FA"/>
    <w:rsid w:val="000F2CB9"/>
    <w:rsid w:val="000F3515"/>
    <w:rsid w:val="000F53E2"/>
    <w:rsid w:val="000F594B"/>
    <w:rsid w:val="00100B70"/>
    <w:rsid w:val="00101FF9"/>
    <w:rsid w:val="001039A6"/>
    <w:rsid w:val="00105EC1"/>
    <w:rsid w:val="00112058"/>
    <w:rsid w:val="00113D92"/>
    <w:rsid w:val="00114B61"/>
    <w:rsid w:val="001162E8"/>
    <w:rsid w:val="001176C0"/>
    <w:rsid w:val="001177B3"/>
    <w:rsid w:val="0012067E"/>
    <w:rsid w:val="0012778A"/>
    <w:rsid w:val="00131266"/>
    <w:rsid w:val="00131647"/>
    <w:rsid w:val="001348AC"/>
    <w:rsid w:val="001352A0"/>
    <w:rsid w:val="0014310F"/>
    <w:rsid w:val="00143CAE"/>
    <w:rsid w:val="001441EE"/>
    <w:rsid w:val="00145791"/>
    <w:rsid w:val="001458B5"/>
    <w:rsid w:val="00153385"/>
    <w:rsid w:val="00163935"/>
    <w:rsid w:val="00163CDC"/>
    <w:rsid w:val="00164353"/>
    <w:rsid w:val="001647A4"/>
    <w:rsid w:val="00167DF5"/>
    <w:rsid w:val="0017020E"/>
    <w:rsid w:val="00170A98"/>
    <w:rsid w:val="001710B2"/>
    <w:rsid w:val="00171D8A"/>
    <w:rsid w:val="0017454A"/>
    <w:rsid w:val="00177059"/>
    <w:rsid w:val="001771A5"/>
    <w:rsid w:val="001775EF"/>
    <w:rsid w:val="00182A5A"/>
    <w:rsid w:val="00183091"/>
    <w:rsid w:val="00185B8F"/>
    <w:rsid w:val="00186C3F"/>
    <w:rsid w:val="0019227A"/>
    <w:rsid w:val="00193A0B"/>
    <w:rsid w:val="0019562C"/>
    <w:rsid w:val="001A02DB"/>
    <w:rsid w:val="001A3103"/>
    <w:rsid w:val="001A61F5"/>
    <w:rsid w:val="001A648A"/>
    <w:rsid w:val="001A655D"/>
    <w:rsid w:val="001A787C"/>
    <w:rsid w:val="001A7CF0"/>
    <w:rsid w:val="001B0271"/>
    <w:rsid w:val="001B1AC4"/>
    <w:rsid w:val="001B2DFD"/>
    <w:rsid w:val="001B64A7"/>
    <w:rsid w:val="001B6B54"/>
    <w:rsid w:val="001C005A"/>
    <w:rsid w:val="001C30AC"/>
    <w:rsid w:val="001C5CFD"/>
    <w:rsid w:val="001D1213"/>
    <w:rsid w:val="001D325D"/>
    <w:rsid w:val="001D5D6D"/>
    <w:rsid w:val="001D67FF"/>
    <w:rsid w:val="001E08F0"/>
    <w:rsid w:val="001E2C1C"/>
    <w:rsid w:val="001E3362"/>
    <w:rsid w:val="001E34E9"/>
    <w:rsid w:val="001E6FAB"/>
    <w:rsid w:val="001F0ADD"/>
    <w:rsid w:val="001F2ECE"/>
    <w:rsid w:val="001F3798"/>
    <w:rsid w:val="001F4DDC"/>
    <w:rsid w:val="001F51C8"/>
    <w:rsid w:val="001F6A94"/>
    <w:rsid w:val="001F6F26"/>
    <w:rsid w:val="002008E2"/>
    <w:rsid w:val="002027F8"/>
    <w:rsid w:val="00203E10"/>
    <w:rsid w:val="00204DD9"/>
    <w:rsid w:val="00206BFE"/>
    <w:rsid w:val="0021070A"/>
    <w:rsid w:val="0021156E"/>
    <w:rsid w:val="00211952"/>
    <w:rsid w:val="00213666"/>
    <w:rsid w:val="00213A4E"/>
    <w:rsid w:val="002157E6"/>
    <w:rsid w:val="00215CEE"/>
    <w:rsid w:val="002164B2"/>
    <w:rsid w:val="0021726A"/>
    <w:rsid w:val="0022094C"/>
    <w:rsid w:val="002227EF"/>
    <w:rsid w:val="00222CB4"/>
    <w:rsid w:val="002300AF"/>
    <w:rsid w:val="00232DC1"/>
    <w:rsid w:val="0023301B"/>
    <w:rsid w:val="002358B2"/>
    <w:rsid w:val="00236E38"/>
    <w:rsid w:val="0023784C"/>
    <w:rsid w:val="00240040"/>
    <w:rsid w:val="002413F4"/>
    <w:rsid w:val="00242055"/>
    <w:rsid w:val="0024558A"/>
    <w:rsid w:val="002455AE"/>
    <w:rsid w:val="0024718B"/>
    <w:rsid w:val="00250E13"/>
    <w:rsid w:val="00256393"/>
    <w:rsid w:val="00260DC6"/>
    <w:rsid w:val="00265D25"/>
    <w:rsid w:val="00266BCA"/>
    <w:rsid w:val="00267238"/>
    <w:rsid w:val="002726EC"/>
    <w:rsid w:val="002757A0"/>
    <w:rsid w:val="002765F9"/>
    <w:rsid w:val="002807A9"/>
    <w:rsid w:val="00281A8D"/>
    <w:rsid w:val="00286472"/>
    <w:rsid w:val="00290343"/>
    <w:rsid w:val="0029099E"/>
    <w:rsid w:val="0029301A"/>
    <w:rsid w:val="00293B6F"/>
    <w:rsid w:val="00293B9F"/>
    <w:rsid w:val="0029592D"/>
    <w:rsid w:val="00296F2A"/>
    <w:rsid w:val="002A4148"/>
    <w:rsid w:val="002A6146"/>
    <w:rsid w:val="002A722D"/>
    <w:rsid w:val="002B1B86"/>
    <w:rsid w:val="002B20C9"/>
    <w:rsid w:val="002B5BBF"/>
    <w:rsid w:val="002B697D"/>
    <w:rsid w:val="002C009E"/>
    <w:rsid w:val="002C1505"/>
    <w:rsid w:val="002C2CFE"/>
    <w:rsid w:val="002C435A"/>
    <w:rsid w:val="002C6BC5"/>
    <w:rsid w:val="002D0FB0"/>
    <w:rsid w:val="002D1D34"/>
    <w:rsid w:val="002D6E6E"/>
    <w:rsid w:val="002E1A52"/>
    <w:rsid w:val="002E6DD3"/>
    <w:rsid w:val="002E7FC3"/>
    <w:rsid w:val="002F0519"/>
    <w:rsid w:val="002F0576"/>
    <w:rsid w:val="002F16A5"/>
    <w:rsid w:val="002F2032"/>
    <w:rsid w:val="002F39FE"/>
    <w:rsid w:val="002F5CFE"/>
    <w:rsid w:val="00300353"/>
    <w:rsid w:val="00301E2D"/>
    <w:rsid w:val="00302538"/>
    <w:rsid w:val="00303575"/>
    <w:rsid w:val="00303D8E"/>
    <w:rsid w:val="003051B6"/>
    <w:rsid w:val="00310746"/>
    <w:rsid w:val="0031082C"/>
    <w:rsid w:val="00311566"/>
    <w:rsid w:val="003117AB"/>
    <w:rsid w:val="00312BB2"/>
    <w:rsid w:val="00314EFE"/>
    <w:rsid w:val="00315E49"/>
    <w:rsid w:val="00320A30"/>
    <w:rsid w:val="00320B55"/>
    <w:rsid w:val="00320D60"/>
    <w:rsid w:val="003217CE"/>
    <w:rsid w:val="00321B8C"/>
    <w:rsid w:val="00322F00"/>
    <w:rsid w:val="00324A2E"/>
    <w:rsid w:val="00325BA3"/>
    <w:rsid w:val="00326BDE"/>
    <w:rsid w:val="003310FC"/>
    <w:rsid w:val="003318F6"/>
    <w:rsid w:val="00332B67"/>
    <w:rsid w:val="00335FE6"/>
    <w:rsid w:val="00337F03"/>
    <w:rsid w:val="003403CD"/>
    <w:rsid w:val="003431D3"/>
    <w:rsid w:val="0034598D"/>
    <w:rsid w:val="00345FA1"/>
    <w:rsid w:val="00351A97"/>
    <w:rsid w:val="00351F9E"/>
    <w:rsid w:val="0035510F"/>
    <w:rsid w:val="003618B8"/>
    <w:rsid w:val="00364FF4"/>
    <w:rsid w:val="00366A0E"/>
    <w:rsid w:val="00371101"/>
    <w:rsid w:val="00375194"/>
    <w:rsid w:val="00375214"/>
    <w:rsid w:val="003769A9"/>
    <w:rsid w:val="00380011"/>
    <w:rsid w:val="00385989"/>
    <w:rsid w:val="0039182E"/>
    <w:rsid w:val="003921D7"/>
    <w:rsid w:val="0039227B"/>
    <w:rsid w:val="00392356"/>
    <w:rsid w:val="00394C13"/>
    <w:rsid w:val="00397592"/>
    <w:rsid w:val="003A33FD"/>
    <w:rsid w:val="003A3F31"/>
    <w:rsid w:val="003A655C"/>
    <w:rsid w:val="003A6661"/>
    <w:rsid w:val="003A6A35"/>
    <w:rsid w:val="003B06D6"/>
    <w:rsid w:val="003B263E"/>
    <w:rsid w:val="003B69B9"/>
    <w:rsid w:val="003C29F8"/>
    <w:rsid w:val="003C63E3"/>
    <w:rsid w:val="003C640A"/>
    <w:rsid w:val="003C73C4"/>
    <w:rsid w:val="003D0336"/>
    <w:rsid w:val="003D04AF"/>
    <w:rsid w:val="003D1EB3"/>
    <w:rsid w:val="003D23FC"/>
    <w:rsid w:val="003D248D"/>
    <w:rsid w:val="003D47AF"/>
    <w:rsid w:val="003E249E"/>
    <w:rsid w:val="003E2C34"/>
    <w:rsid w:val="003E55C4"/>
    <w:rsid w:val="003E6C2A"/>
    <w:rsid w:val="003E7BDB"/>
    <w:rsid w:val="003F1F0B"/>
    <w:rsid w:val="003F2452"/>
    <w:rsid w:val="003F5AF6"/>
    <w:rsid w:val="003F7E00"/>
    <w:rsid w:val="00404505"/>
    <w:rsid w:val="0040678E"/>
    <w:rsid w:val="00406C62"/>
    <w:rsid w:val="00410320"/>
    <w:rsid w:val="00410346"/>
    <w:rsid w:val="00411031"/>
    <w:rsid w:val="004111D6"/>
    <w:rsid w:val="004141D4"/>
    <w:rsid w:val="0041435B"/>
    <w:rsid w:val="00414746"/>
    <w:rsid w:val="00417050"/>
    <w:rsid w:val="00421306"/>
    <w:rsid w:val="004221D9"/>
    <w:rsid w:val="0042231F"/>
    <w:rsid w:val="004224DD"/>
    <w:rsid w:val="00423D24"/>
    <w:rsid w:val="004252AD"/>
    <w:rsid w:val="004252B0"/>
    <w:rsid w:val="00426185"/>
    <w:rsid w:val="00430400"/>
    <w:rsid w:val="00431F35"/>
    <w:rsid w:val="00432442"/>
    <w:rsid w:val="004329A1"/>
    <w:rsid w:val="00432F55"/>
    <w:rsid w:val="00441091"/>
    <w:rsid w:val="00441F8A"/>
    <w:rsid w:val="0044468D"/>
    <w:rsid w:val="00445947"/>
    <w:rsid w:val="004478F2"/>
    <w:rsid w:val="0045217B"/>
    <w:rsid w:val="004532C4"/>
    <w:rsid w:val="004534DE"/>
    <w:rsid w:val="00454178"/>
    <w:rsid w:val="0045535E"/>
    <w:rsid w:val="00455A29"/>
    <w:rsid w:val="00457B8E"/>
    <w:rsid w:val="00461414"/>
    <w:rsid w:val="00461C3C"/>
    <w:rsid w:val="00463B5F"/>
    <w:rsid w:val="00463E6E"/>
    <w:rsid w:val="00470F79"/>
    <w:rsid w:val="00471200"/>
    <w:rsid w:val="0047558F"/>
    <w:rsid w:val="004837DC"/>
    <w:rsid w:val="0048779E"/>
    <w:rsid w:val="00491C22"/>
    <w:rsid w:val="00493589"/>
    <w:rsid w:val="00495321"/>
    <w:rsid w:val="004961C7"/>
    <w:rsid w:val="0049788D"/>
    <w:rsid w:val="004A351B"/>
    <w:rsid w:val="004A650B"/>
    <w:rsid w:val="004A7312"/>
    <w:rsid w:val="004B0D6E"/>
    <w:rsid w:val="004C0319"/>
    <w:rsid w:val="004C1183"/>
    <w:rsid w:val="004C1CD7"/>
    <w:rsid w:val="004C326F"/>
    <w:rsid w:val="004C6AE6"/>
    <w:rsid w:val="004D0B56"/>
    <w:rsid w:val="004D4C99"/>
    <w:rsid w:val="004E0E6C"/>
    <w:rsid w:val="004E252F"/>
    <w:rsid w:val="004E4604"/>
    <w:rsid w:val="004E69C1"/>
    <w:rsid w:val="004E70E3"/>
    <w:rsid w:val="004E77BD"/>
    <w:rsid w:val="004F1308"/>
    <w:rsid w:val="004F489A"/>
    <w:rsid w:val="004F4AC5"/>
    <w:rsid w:val="004F6E6A"/>
    <w:rsid w:val="004F7BEA"/>
    <w:rsid w:val="00505044"/>
    <w:rsid w:val="005072AA"/>
    <w:rsid w:val="005073E0"/>
    <w:rsid w:val="00510DA8"/>
    <w:rsid w:val="005133CC"/>
    <w:rsid w:val="005149D5"/>
    <w:rsid w:val="005150B8"/>
    <w:rsid w:val="00515715"/>
    <w:rsid w:val="00520C51"/>
    <w:rsid w:val="00521CC1"/>
    <w:rsid w:val="00521D76"/>
    <w:rsid w:val="0052207F"/>
    <w:rsid w:val="00522EC5"/>
    <w:rsid w:val="005234A8"/>
    <w:rsid w:val="00523EC1"/>
    <w:rsid w:val="0052695C"/>
    <w:rsid w:val="00527ACC"/>
    <w:rsid w:val="00533DBE"/>
    <w:rsid w:val="00536540"/>
    <w:rsid w:val="00537C9E"/>
    <w:rsid w:val="00541BE8"/>
    <w:rsid w:val="00541D79"/>
    <w:rsid w:val="00544267"/>
    <w:rsid w:val="005460A8"/>
    <w:rsid w:val="005502E6"/>
    <w:rsid w:val="00550590"/>
    <w:rsid w:val="00552A25"/>
    <w:rsid w:val="00554F58"/>
    <w:rsid w:val="0055718B"/>
    <w:rsid w:val="00561E8E"/>
    <w:rsid w:val="0057085E"/>
    <w:rsid w:val="00571A17"/>
    <w:rsid w:val="00571B6E"/>
    <w:rsid w:val="00581DBF"/>
    <w:rsid w:val="00583619"/>
    <w:rsid w:val="0058403F"/>
    <w:rsid w:val="005846DB"/>
    <w:rsid w:val="00584F45"/>
    <w:rsid w:val="005920B8"/>
    <w:rsid w:val="0059245A"/>
    <w:rsid w:val="00597E65"/>
    <w:rsid w:val="005A2DDB"/>
    <w:rsid w:val="005B0145"/>
    <w:rsid w:val="005B018E"/>
    <w:rsid w:val="005B1649"/>
    <w:rsid w:val="005B7C1C"/>
    <w:rsid w:val="005C081A"/>
    <w:rsid w:val="005C113B"/>
    <w:rsid w:val="005C227D"/>
    <w:rsid w:val="005C2D7B"/>
    <w:rsid w:val="005C4CEA"/>
    <w:rsid w:val="005D0153"/>
    <w:rsid w:val="005D02D7"/>
    <w:rsid w:val="005D071C"/>
    <w:rsid w:val="005D1BEE"/>
    <w:rsid w:val="005D4108"/>
    <w:rsid w:val="005D50C2"/>
    <w:rsid w:val="005D61AD"/>
    <w:rsid w:val="005D65B0"/>
    <w:rsid w:val="005E4E9D"/>
    <w:rsid w:val="005E5DF7"/>
    <w:rsid w:val="005E6E79"/>
    <w:rsid w:val="005E733F"/>
    <w:rsid w:val="005F012A"/>
    <w:rsid w:val="005F5E47"/>
    <w:rsid w:val="005F668E"/>
    <w:rsid w:val="005F6E65"/>
    <w:rsid w:val="005F716D"/>
    <w:rsid w:val="005F75BE"/>
    <w:rsid w:val="0060095A"/>
    <w:rsid w:val="006015B7"/>
    <w:rsid w:val="00603BE3"/>
    <w:rsid w:val="006053CD"/>
    <w:rsid w:val="00605607"/>
    <w:rsid w:val="00605CB0"/>
    <w:rsid w:val="00606818"/>
    <w:rsid w:val="0061102B"/>
    <w:rsid w:val="00611519"/>
    <w:rsid w:val="00611F23"/>
    <w:rsid w:val="00612184"/>
    <w:rsid w:val="00616432"/>
    <w:rsid w:val="00616551"/>
    <w:rsid w:val="006246F0"/>
    <w:rsid w:val="006257A1"/>
    <w:rsid w:val="006365DE"/>
    <w:rsid w:val="00636DF9"/>
    <w:rsid w:val="00640434"/>
    <w:rsid w:val="0064057F"/>
    <w:rsid w:val="00640A53"/>
    <w:rsid w:val="00641DF0"/>
    <w:rsid w:val="00642B3F"/>
    <w:rsid w:val="00643575"/>
    <w:rsid w:val="006503AD"/>
    <w:rsid w:val="00651742"/>
    <w:rsid w:val="00652384"/>
    <w:rsid w:val="006523B8"/>
    <w:rsid w:val="00652885"/>
    <w:rsid w:val="0065295B"/>
    <w:rsid w:val="006530F7"/>
    <w:rsid w:val="006541B1"/>
    <w:rsid w:val="00654471"/>
    <w:rsid w:val="00656B52"/>
    <w:rsid w:val="00663DDB"/>
    <w:rsid w:val="00665126"/>
    <w:rsid w:val="00665157"/>
    <w:rsid w:val="00665E7E"/>
    <w:rsid w:val="006677DB"/>
    <w:rsid w:val="006678AC"/>
    <w:rsid w:val="0067204F"/>
    <w:rsid w:val="0067574A"/>
    <w:rsid w:val="00675F7B"/>
    <w:rsid w:val="006813AC"/>
    <w:rsid w:val="0068179D"/>
    <w:rsid w:val="00683C22"/>
    <w:rsid w:val="00685F31"/>
    <w:rsid w:val="00691BB2"/>
    <w:rsid w:val="00692B1F"/>
    <w:rsid w:val="00695C2D"/>
    <w:rsid w:val="00696AD4"/>
    <w:rsid w:val="006A2FF9"/>
    <w:rsid w:val="006A7866"/>
    <w:rsid w:val="006A7B25"/>
    <w:rsid w:val="006B0A9C"/>
    <w:rsid w:val="006B1DD4"/>
    <w:rsid w:val="006B22CB"/>
    <w:rsid w:val="006B2E01"/>
    <w:rsid w:val="006B3D8A"/>
    <w:rsid w:val="006B7496"/>
    <w:rsid w:val="006C573A"/>
    <w:rsid w:val="006C7B0F"/>
    <w:rsid w:val="006D5AE7"/>
    <w:rsid w:val="006D7CA8"/>
    <w:rsid w:val="006E1811"/>
    <w:rsid w:val="006E3170"/>
    <w:rsid w:val="006E72A2"/>
    <w:rsid w:val="006F02B5"/>
    <w:rsid w:val="006F2DE9"/>
    <w:rsid w:val="006F46C7"/>
    <w:rsid w:val="006F622D"/>
    <w:rsid w:val="00700776"/>
    <w:rsid w:val="00705052"/>
    <w:rsid w:val="00710A88"/>
    <w:rsid w:val="0071166A"/>
    <w:rsid w:val="00711A4B"/>
    <w:rsid w:val="00711B09"/>
    <w:rsid w:val="00712D4B"/>
    <w:rsid w:val="007131C2"/>
    <w:rsid w:val="00715958"/>
    <w:rsid w:val="00723310"/>
    <w:rsid w:val="00724561"/>
    <w:rsid w:val="007249D7"/>
    <w:rsid w:val="00724A37"/>
    <w:rsid w:val="00724C29"/>
    <w:rsid w:val="007250E9"/>
    <w:rsid w:val="00727DF5"/>
    <w:rsid w:val="00727F18"/>
    <w:rsid w:val="00733A82"/>
    <w:rsid w:val="007345F2"/>
    <w:rsid w:val="00735182"/>
    <w:rsid w:val="0073613C"/>
    <w:rsid w:val="007368BF"/>
    <w:rsid w:val="00736C58"/>
    <w:rsid w:val="00737C7A"/>
    <w:rsid w:val="00742863"/>
    <w:rsid w:val="00745BB5"/>
    <w:rsid w:val="00746956"/>
    <w:rsid w:val="007517D6"/>
    <w:rsid w:val="00753DA5"/>
    <w:rsid w:val="00753F01"/>
    <w:rsid w:val="00761EDA"/>
    <w:rsid w:val="00762177"/>
    <w:rsid w:val="007627E4"/>
    <w:rsid w:val="007665C0"/>
    <w:rsid w:val="00766D76"/>
    <w:rsid w:val="007670DA"/>
    <w:rsid w:val="007678CA"/>
    <w:rsid w:val="00770205"/>
    <w:rsid w:val="0077111A"/>
    <w:rsid w:val="007730F2"/>
    <w:rsid w:val="00773CF6"/>
    <w:rsid w:val="00775079"/>
    <w:rsid w:val="00783736"/>
    <w:rsid w:val="0078460D"/>
    <w:rsid w:val="00786EBB"/>
    <w:rsid w:val="007875C0"/>
    <w:rsid w:val="00791026"/>
    <w:rsid w:val="00791948"/>
    <w:rsid w:val="00792088"/>
    <w:rsid w:val="007922C8"/>
    <w:rsid w:val="00793ED0"/>
    <w:rsid w:val="00797278"/>
    <w:rsid w:val="007A0738"/>
    <w:rsid w:val="007A20FE"/>
    <w:rsid w:val="007A31D6"/>
    <w:rsid w:val="007A3422"/>
    <w:rsid w:val="007A544B"/>
    <w:rsid w:val="007A66F7"/>
    <w:rsid w:val="007B0E00"/>
    <w:rsid w:val="007B2417"/>
    <w:rsid w:val="007B3402"/>
    <w:rsid w:val="007B3A32"/>
    <w:rsid w:val="007B3A53"/>
    <w:rsid w:val="007B42B1"/>
    <w:rsid w:val="007B4E72"/>
    <w:rsid w:val="007B6108"/>
    <w:rsid w:val="007B794B"/>
    <w:rsid w:val="007C03B7"/>
    <w:rsid w:val="007C42AA"/>
    <w:rsid w:val="007C709E"/>
    <w:rsid w:val="007C783F"/>
    <w:rsid w:val="007D274C"/>
    <w:rsid w:val="007D3BC7"/>
    <w:rsid w:val="007D6C72"/>
    <w:rsid w:val="007D70DD"/>
    <w:rsid w:val="007D739A"/>
    <w:rsid w:val="007E22BE"/>
    <w:rsid w:val="007E7409"/>
    <w:rsid w:val="007E7A8E"/>
    <w:rsid w:val="007F255F"/>
    <w:rsid w:val="007F2D12"/>
    <w:rsid w:val="007F374C"/>
    <w:rsid w:val="007F3A45"/>
    <w:rsid w:val="007F6C4A"/>
    <w:rsid w:val="00800220"/>
    <w:rsid w:val="00800562"/>
    <w:rsid w:val="008017C8"/>
    <w:rsid w:val="00802835"/>
    <w:rsid w:val="0080497F"/>
    <w:rsid w:val="008070AB"/>
    <w:rsid w:val="00807746"/>
    <w:rsid w:val="00807B7E"/>
    <w:rsid w:val="008103B1"/>
    <w:rsid w:val="0081370B"/>
    <w:rsid w:val="00814B05"/>
    <w:rsid w:val="008200F2"/>
    <w:rsid w:val="0082093B"/>
    <w:rsid w:val="0082242B"/>
    <w:rsid w:val="00823704"/>
    <w:rsid w:val="00827685"/>
    <w:rsid w:val="00827C2F"/>
    <w:rsid w:val="0083199E"/>
    <w:rsid w:val="00832C7A"/>
    <w:rsid w:val="008331A3"/>
    <w:rsid w:val="0083523C"/>
    <w:rsid w:val="00835A2F"/>
    <w:rsid w:val="00835C4A"/>
    <w:rsid w:val="008364AE"/>
    <w:rsid w:val="00840E4E"/>
    <w:rsid w:val="008430E9"/>
    <w:rsid w:val="00846457"/>
    <w:rsid w:val="00847E1B"/>
    <w:rsid w:val="00852AED"/>
    <w:rsid w:val="008535C3"/>
    <w:rsid w:val="00854FE9"/>
    <w:rsid w:val="00857041"/>
    <w:rsid w:val="008572F2"/>
    <w:rsid w:val="00860348"/>
    <w:rsid w:val="00861261"/>
    <w:rsid w:val="00863CC6"/>
    <w:rsid w:val="00864C05"/>
    <w:rsid w:val="00866D0B"/>
    <w:rsid w:val="00867A23"/>
    <w:rsid w:val="00870760"/>
    <w:rsid w:val="008710ED"/>
    <w:rsid w:val="00872BDA"/>
    <w:rsid w:val="00882C93"/>
    <w:rsid w:val="0088515A"/>
    <w:rsid w:val="00890CFC"/>
    <w:rsid w:val="00890F6E"/>
    <w:rsid w:val="008919BE"/>
    <w:rsid w:val="00892173"/>
    <w:rsid w:val="00896C6C"/>
    <w:rsid w:val="008A2626"/>
    <w:rsid w:val="008A2EC8"/>
    <w:rsid w:val="008A620D"/>
    <w:rsid w:val="008A791D"/>
    <w:rsid w:val="008B1AD7"/>
    <w:rsid w:val="008B3921"/>
    <w:rsid w:val="008B4BC9"/>
    <w:rsid w:val="008B73C3"/>
    <w:rsid w:val="008B741C"/>
    <w:rsid w:val="008C0578"/>
    <w:rsid w:val="008C1857"/>
    <w:rsid w:val="008C3C8D"/>
    <w:rsid w:val="008C648F"/>
    <w:rsid w:val="008C657B"/>
    <w:rsid w:val="008C79D5"/>
    <w:rsid w:val="008D05D2"/>
    <w:rsid w:val="008D0F86"/>
    <w:rsid w:val="008D75E7"/>
    <w:rsid w:val="008E1130"/>
    <w:rsid w:val="008E5D44"/>
    <w:rsid w:val="008F137F"/>
    <w:rsid w:val="008F254D"/>
    <w:rsid w:val="008F46F6"/>
    <w:rsid w:val="008F60AD"/>
    <w:rsid w:val="00903318"/>
    <w:rsid w:val="009041F6"/>
    <w:rsid w:val="00905E34"/>
    <w:rsid w:val="00907465"/>
    <w:rsid w:val="00914B31"/>
    <w:rsid w:val="00914B5F"/>
    <w:rsid w:val="00917112"/>
    <w:rsid w:val="00917E3E"/>
    <w:rsid w:val="009200FE"/>
    <w:rsid w:val="00922461"/>
    <w:rsid w:val="0092364D"/>
    <w:rsid w:val="009236AB"/>
    <w:rsid w:val="00923DAB"/>
    <w:rsid w:val="00927228"/>
    <w:rsid w:val="00930305"/>
    <w:rsid w:val="009342AC"/>
    <w:rsid w:val="00935527"/>
    <w:rsid w:val="0093694B"/>
    <w:rsid w:val="00941A28"/>
    <w:rsid w:val="00942566"/>
    <w:rsid w:val="0094763B"/>
    <w:rsid w:val="00952BE6"/>
    <w:rsid w:val="00955210"/>
    <w:rsid w:val="0095727E"/>
    <w:rsid w:val="00970897"/>
    <w:rsid w:val="00972DE0"/>
    <w:rsid w:val="00976015"/>
    <w:rsid w:val="00977389"/>
    <w:rsid w:val="00982CFB"/>
    <w:rsid w:val="009841BA"/>
    <w:rsid w:val="00986249"/>
    <w:rsid w:val="00986A38"/>
    <w:rsid w:val="009879C0"/>
    <w:rsid w:val="009900BB"/>
    <w:rsid w:val="00991C3C"/>
    <w:rsid w:val="00991DB7"/>
    <w:rsid w:val="0099217D"/>
    <w:rsid w:val="00993A2F"/>
    <w:rsid w:val="00994C5A"/>
    <w:rsid w:val="00994F9A"/>
    <w:rsid w:val="00995FC3"/>
    <w:rsid w:val="009A4A30"/>
    <w:rsid w:val="009A4CDB"/>
    <w:rsid w:val="009B21FB"/>
    <w:rsid w:val="009B2CBB"/>
    <w:rsid w:val="009B2E60"/>
    <w:rsid w:val="009B38FA"/>
    <w:rsid w:val="009B6000"/>
    <w:rsid w:val="009B7136"/>
    <w:rsid w:val="009C02DD"/>
    <w:rsid w:val="009C0489"/>
    <w:rsid w:val="009C5B14"/>
    <w:rsid w:val="009D3CCC"/>
    <w:rsid w:val="009D4E99"/>
    <w:rsid w:val="009D5AD7"/>
    <w:rsid w:val="009D65BF"/>
    <w:rsid w:val="009D7B28"/>
    <w:rsid w:val="009E3776"/>
    <w:rsid w:val="009E4A60"/>
    <w:rsid w:val="009E4D72"/>
    <w:rsid w:val="009E6B55"/>
    <w:rsid w:val="009E73A7"/>
    <w:rsid w:val="009F07B1"/>
    <w:rsid w:val="009F2D03"/>
    <w:rsid w:val="009F60AC"/>
    <w:rsid w:val="00A00A9C"/>
    <w:rsid w:val="00A00E67"/>
    <w:rsid w:val="00A025FD"/>
    <w:rsid w:val="00A03359"/>
    <w:rsid w:val="00A04AF1"/>
    <w:rsid w:val="00A059CF"/>
    <w:rsid w:val="00A065A4"/>
    <w:rsid w:val="00A0692E"/>
    <w:rsid w:val="00A108CD"/>
    <w:rsid w:val="00A12904"/>
    <w:rsid w:val="00A14855"/>
    <w:rsid w:val="00A14BC9"/>
    <w:rsid w:val="00A21766"/>
    <w:rsid w:val="00A22402"/>
    <w:rsid w:val="00A251D3"/>
    <w:rsid w:val="00A2663A"/>
    <w:rsid w:val="00A30067"/>
    <w:rsid w:val="00A33E13"/>
    <w:rsid w:val="00A35288"/>
    <w:rsid w:val="00A36325"/>
    <w:rsid w:val="00A415AA"/>
    <w:rsid w:val="00A41C53"/>
    <w:rsid w:val="00A42297"/>
    <w:rsid w:val="00A47789"/>
    <w:rsid w:val="00A47A12"/>
    <w:rsid w:val="00A47C7B"/>
    <w:rsid w:val="00A5388E"/>
    <w:rsid w:val="00A5413D"/>
    <w:rsid w:val="00A5664E"/>
    <w:rsid w:val="00A56AF2"/>
    <w:rsid w:val="00A57B6E"/>
    <w:rsid w:val="00A61694"/>
    <w:rsid w:val="00A63B31"/>
    <w:rsid w:val="00A63D6D"/>
    <w:rsid w:val="00A63F56"/>
    <w:rsid w:val="00A64882"/>
    <w:rsid w:val="00A71581"/>
    <w:rsid w:val="00A74229"/>
    <w:rsid w:val="00A76FD7"/>
    <w:rsid w:val="00A803F7"/>
    <w:rsid w:val="00A830B8"/>
    <w:rsid w:val="00A84FB0"/>
    <w:rsid w:val="00A86C06"/>
    <w:rsid w:val="00A9188B"/>
    <w:rsid w:val="00A93217"/>
    <w:rsid w:val="00A97C2A"/>
    <w:rsid w:val="00AA0BDE"/>
    <w:rsid w:val="00AA0C1E"/>
    <w:rsid w:val="00AA2E8B"/>
    <w:rsid w:val="00AA530E"/>
    <w:rsid w:val="00AA58B2"/>
    <w:rsid w:val="00AA6AF8"/>
    <w:rsid w:val="00AA766D"/>
    <w:rsid w:val="00AC1466"/>
    <w:rsid w:val="00AC1EC6"/>
    <w:rsid w:val="00AC2DE2"/>
    <w:rsid w:val="00AC4E83"/>
    <w:rsid w:val="00AC5091"/>
    <w:rsid w:val="00AC77A2"/>
    <w:rsid w:val="00AD1271"/>
    <w:rsid w:val="00AD13ED"/>
    <w:rsid w:val="00AD29BC"/>
    <w:rsid w:val="00AD2D64"/>
    <w:rsid w:val="00AD6C9D"/>
    <w:rsid w:val="00AE03C4"/>
    <w:rsid w:val="00AE40CE"/>
    <w:rsid w:val="00AE4546"/>
    <w:rsid w:val="00AE56AB"/>
    <w:rsid w:val="00AE7396"/>
    <w:rsid w:val="00AF21A3"/>
    <w:rsid w:val="00AF27B1"/>
    <w:rsid w:val="00AF2ED5"/>
    <w:rsid w:val="00B032C6"/>
    <w:rsid w:val="00B060FA"/>
    <w:rsid w:val="00B075AB"/>
    <w:rsid w:val="00B135E9"/>
    <w:rsid w:val="00B15A70"/>
    <w:rsid w:val="00B16E8A"/>
    <w:rsid w:val="00B16F85"/>
    <w:rsid w:val="00B2151A"/>
    <w:rsid w:val="00B218DB"/>
    <w:rsid w:val="00B2418A"/>
    <w:rsid w:val="00B242B2"/>
    <w:rsid w:val="00B26822"/>
    <w:rsid w:val="00B306E0"/>
    <w:rsid w:val="00B32153"/>
    <w:rsid w:val="00B33F09"/>
    <w:rsid w:val="00B34BEC"/>
    <w:rsid w:val="00B36F5A"/>
    <w:rsid w:val="00B42B1A"/>
    <w:rsid w:val="00B44828"/>
    <w:rsid w:val="00B4596F"/>
    <w:rsid w:val="00B46428"/>
    <w:rsid w:val="00B46E84"/>
    <w:rsid w:val="00B47F38"/>
    <w:rsid w:val="00B50BCC"/>
    <w:rsid w:val="00B51B2E"/>
    <w:rsid w:val="00B5213C"/>
    <w:rsid w:val="00B54A7C"/>
    <w:rsid w:val="00B550C4"/>
    <w:rsid w:val="00B56E8D"/>
    <w:rsid w:val="00B60717"/>
    <w:rsid w:val="00B60CC1"/>
    <w:rsid w:val="00B61017"/>
    <w:rsid w:val="00B61797"/>
    <w:rsid w:val="00B669A4"/>
    <w:rsid w:val="00B73204"/>
    <w:rsid w:val="00B74505"/>
    <w:rsid w:val="00B766B5"/>
    <w:rsid w:val="00B7716C"/>
    <w:rsid w:val="00B77FC6"/>
    <w:rsid w:val="00B82F6D"/>
    <w:rsid w:val="00B83E94"/>
    <w:rsid w:val="00B9067A"/>
    <w:rsid w:val="00B90A19"/>
    <w:rsid w:val="00B9124A"/>
    <w:rsid w:val="00B924D0"/>
    <w:rsid w:val="00B94DD6"/>
    <w:rsid w:val="00B96BD5"/>
    <w:rsid w:val="00B97F79"/>
    <w:rsid w:val="00BA1363"/>
    <w:rsid w:val="00BA1AAA"/>
    <w:rsid w:val="00BA4B64"/>
    <w:rsid w:val="00BB2F09"/>
    <w:rsid w:val="00BB33B9"/>
    <w:rsid w:val="00BB50D7"/>
    <w:rsid w:val="00BB656A"/>
    <w:rsid w:val="00BC5CED"/>
    <w:rsid w:val="00BC6DB0"/>
    <w:rsid w:val="00BC7A1E"/>
    <w:rsid w:val="00BD3160"/>
    <w:rsid w:val="00BD457C"/>
    <w:rsid w:val="00BD4E09"/>
    <w:rsid w:val="00BD515A"/>
    <w:rsid w:val="00BD51BF"/>
    <w:rsid w:val="00BD5EB2"/>
    <w:rsid w:val="00BD643D"/>
    <w:rsid w:val="00BD6FF7"/>
    <w:rsid w:val="00BD7239"/>
    <w:rsid w:val="00BD7E74"/>
    <w:rsid w:val="00BE0202"/>
    <w:rsid w:val="00BE07E0"/>
    <w:rsid w:val="00BE3D3D"/>
    <w:rsid w:val="00BE449C"/>
    <w:rsid w:val="00BE47CD"/>
    <w:rsid w:val="00BE49D2"/>
    <w:rsid w:val="00BE6000"/>
    <w:rsid w:val="00BE6170"/>
    <w:rsid w:val="00BF5A12"/>
    <w:rsid w:val="00BF5DC9"/>
    <w:rsid w:val="00C06E86"/>
    <w:rsid w:val="00C0780E"/>
    <w:rsid w:val="00C11EBD"/>
    <w:rsid w:val="00C1539E"/>
    <w:rsid w:val="00C175AF"/>
    <w:rsid w:val="00C20E89"/>
    <w:rsid w:val="00C2256B"/>
    <w:rsid w:val="00C226D9"/>
    <w:rsid w:val="00C24121"/>
    <w:rsid w:val="00C24FFB"/>
    <w:rsid w:val="00C27511"/>
    <w:rsid w:val="00C33870"/>
    <w:rsid w:val="00C33E37"/>
    <w:rsid w:val="00C3416A"/>
    <w:rsid w:val="00C34CF3"/>
    <w:rsid w:val="00C356A3"/>
    <w:rsid w:val="00C40422"/>
    <w:rsid w:val="00C40657"/>
    <w:rsid w:val="00C40664"/>
    <w:rsid w:val="00C4078C"/>
    <w:rsid w:val="00C42E90"/>
    <w:rsid w:val="00C43A0E"/>
    <w:rsid w:val="00C44948"/>
    <w:rsid w:val="00C5129C"/>
    <w:rsid w:val="00C51412"/>
    <w:rsid w:val="00C5273A"/>
    <w:rsid w:val="00C529FF"/>
    <w:rsid w:val="00C542A9"/>
    <w:rsid w:val="00C5744B"/>
    <w:rsid w:val="00C60EE1"/>
    <w:rsid w:val="00C616CF"/>
    <w:rsid w:val="00C643D6"/>
    <w:rsid w:val="00C6472E"/>
    <w:rsid w:val="00C67365"/>
    <w:rsid w:val="00C701B5"/>
    <w:rsid w:val="00C778A1"/>
    <w:rsid w:val="00C848ED"/>
    <w:rsid w:val="00C854AD"/>
    <w:rsid w:val="00C87BB0"/>
    <w:rsid w:val="00C912AE"/>
    <w:rsid w:val="00C9221E"/>
    <w:rsid w:val="00C928EF"/>
    <w:rsid w:val="00C93750"/>
    <w:rsid w:val="00C93E2B"/>
    <w:rsid w:val="00C945B5"/>
    <w:rsid w:val="00C94B2D"/>
    <w:rsid w:val="00C9693F"/>
    <w:rsid w:val="00CA19BE"/>
    <w:rsid w:val="00CA2EC8"/>
    <w:rsid w:val="00CA3C1B"/>
    <w:rsid w:val="00CA4D7E"/>
    <w:rsid w:val="00CA603F"/>
    <w:rsid w:val="00CB16B4"/>
    <w:rsid w:val="00CB2E1A"/>
    <w:rsid w:val="00CB349D"/>
    <w:rsid w:val="00CB4734"/>
    <w:rsid w:val="00CB4EEC"/>
    <w:rsid w:val="00CB5B1F"/>
    <w:rsid w:val="00CB62BB"/>
    <w:rsid w:val="00CB7C63"/>
    <w:rsid w:val="00CC087B"/>
    <w:rsid w:val="00CC19F0"/>
    <w:rsid w:val="00CC2553"/>
    <w:rsid w:val="00CC352B"/>
    <w:rsid w:val="00CC6E85"/>
    <w:rsid w:val="00CD2A49"/>
    <w:rsid w:val="00CD3FF7"/>
    <w:rsid w:val="00CD5208"/>
    <w:rsid w:val="00CD54A4"/>
    <w:rsid w:val="00CD57F4"/>
    <w:rsid w:val="00CD61DE"/>
    <w:rsid w:val="00CD6D43"/>
    <w:rsid w:val="00CD7E6D"/>
    <w:rsid w:val="00CE1291"/>
    <w:rsid w:val="00CE12F7"/>
    <w:rsid w:val="00CE2834"/>
    <w:rsid w:val="00CE4AC4"/>
    <w:rsid w:val="00CF0BB8"/>
    <w:rsid w:val="00CF3440"/>
    <w:rsid w:val="00CF39E2"/>
    <w:rsid w:val="00CF4B83"/>
    <w:rsid w:val="00CF7B89"/>
    <w:rsid w:val="00D0405D"/>
    <w:rsid w:val="00D042D1"/>
    <w:rsid w:val="00D04FBA"/>
    <w:rsid w:val="00D05ABA"/>
    <w:rsid w:val="00D0771B"/>
    <w:rsid w:val="00D10C44"/>
    <w:rsid w:val="00D11894"/>
    <w:rsid w:val="00D12321"/>
    <w:rsid w:val="00D156EF"/>
    <w:rsid w:val="00D21782"/>
    <w:rsid w:val="00D21E91"/>
    <w:rsid w:val="00D24990"/>
    <w:rsid w:val="00D26B1D"/>
    <w:rsid w:val="00D2738D"/>
    <w:rsid w:val="00D32186"/>
    <w:rsid w:val="00D3294C"/>
    <w:rsid w:val="00D347E1"/>
    <w:rsid w:val="00D35424"/>
    <w:rsid w:val="00D35F33"/>
    <w:rsid w:val="00D4002E"/>
    <w:rsid w:val="00D408A3"/>
    <w:rsid w:val="00D41177"/>
    <w:rsid w:val="00D509DD"/>
    <w:rsid w:val="00D50DD1"/>
    <w:rsid w:val="00D51F98"/>
    <w:rsid w:val="00D52487"/>
    <w:rsid w:val="00D565DE"/>
    <w:rsid w:val="00D5743E"/>
    <w:rsid w:val="00D57F18"/>
    <w:rsid w:val="00D611E7"/>
    <w:rsid w:val="00D6445D"/>
    <w:rsid w:val="00D64DA7"/>
    <w:rsid w:val="00D65641"/>
    <w:rsid w:val="00D71C42"/>
    <w:rsid w:val="00D74512"/>
    <w:rsid w:val="00D74B26"/>
    <w:rsid w:val="00D767AA"/>
    <w:rsid w:val="00D76892"/>
    <w:rsid w:val="00D77067"/>
    <w:rsid w:val="00D7762A"/>
    <w:rsid w:val="00D81B57"/>
    <w:rsid w:val="00D91B8F"/>
    <w:rsid w:val="00D926D2"/>
    <w:rsid w:val="00D92CA5"/>
    <w:rsid w:val="00D9455B"/>
    <w:rsid w:val="00D9489F"/>
    <w:rsid w:val="00D94E02"/>
    <w:rsid w:val="00DA00A8"/>
    <w:rsid w:val="00DA21E9"/>
    <w:rsid w:val="00DA3538"/>
    <w:rsid w:val="00DA4147"/>
    <w:rsid w:val="00DA4F75"/>
    <w:rsid w:val="00DA57E3"/>
    <w:rsid w:val="00DB01A1"/>
    <w:rsid w:val="00DB16D8"/>
    <w:rsid w:val="00DB2493"/>
    <w:rsid w:val="00DB36D5"/>
    <w:rsid w:val="00DB58A0"/>
    <w:rsid w:val="00DC0038"/>
    <w:rsid w:val="00DC29AD"/>
    <w:rsid w:val="00DC4A15"/>
    <w:rsid w:val="00DD106A"/>
    <w:rsid w:val="00DD25CA"/>
    <w:rsid w:val="00DD3D15"/>
    <w:rsid w:val="00DD3ED0"/>
    <w:rsid w:val="00DD6E6F"/>
    <w:rsid w:val="00DE2311"/>
    <w:rsid w:val="00DE43D8"/>
    <w:rsid w:val="00DE5B86"/>
    <w:rsid w:val="00DE603C"/>
    <w:rsid w:val="00DE6734"/>
    <w:rsid w:val="00DE6D86"/>
    <w:rsid w:val="00DF1060"/>
    <w:rsid w:val="00DF1AC4"/>
    <w:rsid w:val="00DF4022"/>
    <w:rsid w:val="00DF5C7C"/>
    <w:rsid w:val="00DF5E21"/>
    <w:rsid w:val="00E01422"/>
    <w:rsid w:val="00E02470"/>
    <w:rsid w:val="00E02756"/>
    <w:rsid w:val="00E02BE4"/>
    <w:rsid w:val="00E050E4"/>
    <w:rsid w:val="00E1014A"/>
    <w:rsid w:val="00E10294"/>
    <w:rsid w:val="00E10E34"/>
    <w:rsid w:val="00E11357"/>
    <w:rsid w:val="00E115A7"/>
    <w:rsid w:val="00E1573C"/>
    <w:rsid w:val="00E20A53"/>
    <w:rsid w:val="00E21B08"/>
    <w:rsid w:val="00E22CCF"/>
    <w:rsid w:val="00E24271"/>
    <w:rsid w:val="00E25CAD"/>
    <w:rsid w:val="00E25DAA"/>
    <w:rsid w:val="00E26227"/>
    <w:rsid w:val="00E30D2B"/>
    <w:rsid w:val="00E316DB"/>
    <w:rsid w:val="00E31F58"/>
    <w:rsid w:val="00E34188"/>
    <w:rsid w:val="00E352A1"/>
    <w:rsid w:val="00E3573C"/>
    <w:rsid w:val="00E35B3C"/>
    <w:rsid w:val="00E36D30"/>
    <w:rsid w:val="00E40ED4"/>
    <w:rsid w:val="00E4558A"/>
    <w:rsid w:val="00E455E1"/>
    <w:rsid w:val="00E45B49"/>
    <w:rsid w:val="00E52979"/>
    <w:rsid w:val="00E561F2"/>
    <w:rsid w:val="00E57D01"/>
    <w:rsid w:val="00E607F5"/>
    <w:rsid w:val="00E6301B"/>
    <w:rsid w:val="00E6540A"/>
    <w:rsid w:val="00E66562"/>
    <w:rsid w:val="00E70395"/>
    <w:rsid w:val="00E71A6F"/>
    <w:rsid w:val="00E77914"/>
    <w:rsid w:val="00E77D92"/>
    <w:rsid w:val="00E83431"/>
    <w:rsid w:val="00E83879"/>
    <w:rsid w:val="00E9314F"/>
    <w:rsid w:val="00E9364C"/>
    <w:rsid w:val="00E93933"/>
    <w:rsid w:val="00E94131"/>
    <w:rsid w:val="00E977F8"/>
    <w:rsid w:val="00EA0945"/>
    <w:rsid w:val="00EA3259"/>
    <w:rsid w:val="00EA40D6"/>
    <w:rsid w:val="00EA4566"/>
    <w:rsid w:val="00EA4C4C"/>
    <w:rsid w:val="00EA56C4"/>
    <w:rsid w:val="00EB083D"/>
    <w:rsid w:val="00EB0DC6"/>
    <w:rsid w:val="00EB2376"/>
    <w:rsid w:val="00EB36AE"/>
    <w:rsid w:val="00EB38B5"/>
    <w:rsid w:val="00EB530A"/>
    <w:rsid w:val="00EC08AD"/>
    <w:rsid w:val="00EC2546"/>
    <w:rsid w:val="00ED02E5"/>
    <w:rsid w:val="00ED03D0"/>
    <w:rsid w:val="00ED1280"/>
    <w:rsid w:val="00ED1BD0"/>
    <w:rsid w:val="00ED247B"/>
    <w:rsid w:val="00ED3C09"/>
    <w:rsid w:val="00ED400A"/>
    <w:rsid w:val="00ED4B8D"/>
    <w:rsid w:val="00ED4EB0"/>
    <w:rsid w:val="00ED535D"/>
    <w:rsid w:val="00ED5F77"/>
    <w:rsid w:val="00ED737F"/>
    <w:rsid w:val="00EE09DA"/>
    <w:rsid w:val="00EE2E84"/>
    <w:rsid w:val="00EE4466"/>
    <w:rsid w:val="00EE4FD9"/>
    <w:rsid w:val="00EE5D6F"/>
    <w:rsid w:val="00EE6005"/>
    <w:rsid w:val="00EE6158"/>
    <w:rsid w:val="00EE6AF8"/>
    <w:rsid w:val="00EE6C3F"/>
    <w:rsid w:val="00EF465F"/>
    <w:rsid w:val="00EF5BFE"/>
    <w:rsid w:val="00EF5CA2"/>
    <w:rsid w:val="00EF627D"/>
    <w:rsid w:val="00EF68D9"/>
    <w:rsid w:val="00EF6F41"/>
    <w:rsid w:val="00F0121F"/>
    <w:rsid w:val="00F024E2"/>
    <w:rsid w:val="00F03725"/>
    <w:rsid w:val="00F05CC1"/>
    <w:rsid w:val="00F06AB2"/>
    <w:rsid w:val="00F10250"/>
    <w:rsid w:val="00F1477C"/>
    <w:rsid w:val="00F1510E"/>
    <w:rsid w:val="00F15D89"/>
    <w:rsid w:val="00F2090A"/>
    <w:rsid w:val="00F21E4A"/>
    <w:rsid w:val="00F27F37"/>
    <w:rsid w:val="00F312A2"/>
    <w:rsid w:val="00F32118"/>
    <w:rsid w:val="00F35A7B"/>
    <w:rsid w:val="00F35BD7"/>
    <w:rsid w:val="00F35E44"/>
    <w:rsid w:val="00F3662E"/>
    <w:rsid w:val="00F413F7"/>
    <w:rsid w:val="00F41AC5"/>
    <w:rsid w:val="00F4366F"/>
    <w:rsid w:val="00F43E99"/>
    <w:rsid w:val="00F449C4"/>
    <w:rsid w:val="00F4558A"/>
    <w:rsid w:val="00F466DE"/>
    <w:rsid w:val="00F467DF"/>
    <w:rsid w:val="00F50904"/>
    <w:rsid w:val="00F51D73"/>
    <w:rsid w:val="00F5648C"/>
    <w:rsid w:val="00F60236"/>
    <w:rsid w:val="00F62BE0"/>
    <w:rsid w:val="00F639F7"/>
    <w:rsid w:val="00F644D6"/>
    <w:rsid w:val="00F65739"/>
    <w:rsid w:val="00F66D78"/>
    <w:rsid w:val="00F67B92"/>
    <w:rsid w:val="00F71986"/>
    <w:rsid w:val="00F7382B"/>
    <w:rsid w:val="00F74934"/>
    <w:rsid w:val="00F75172"/>
    <w:rsid w:val="00F7555B"/>
    <w:rsid w:val="00F7665E"/>
    <w:rsid w:val="00F7685C"/>
    <w:rsid w:val="00F76D71"/>
    <w:rsid w:val="00F82038"/>
    <w:rsid w:val="00F82338"/>
    <w:rsid w:val="00F827A0"/>
    <w:rsid w:val="00F910C2"/>
    <w:rsid w:val="00F93B3B"/>
    <w:rsid w:val="00F94EF7"/>
    <w:rsid w:val="00F975C1"/>
    <w:rsid w:val="00FA06E8"/>
    <w:rsid w:val="00FA2B09"/>
    <w:rsid w:val="00FA50BE"/>
    <w:rsid w:val="00FA5D43"/>
    <w:rsid w:val="00FA5F35"/>
    <w:rsid w:val="00FA60E3"/>
    <w:rsid w:val="00FA6B20"/>
    <w:rsid w:val="00FB0D77"/>
    <w:rsid w:val="00FC0A33"/>
    <w:rsid w:val="00FC29FD"/>
    <w:rsid w:val="00FC5610"/>
    <w:rsid w:val="00FC5FC9"/>
    <w:rsid w:val="00FC6BA6"/>
    <w:rsid w:val="00FC6F93"/>
    <w:rsid w:val="00FC73F5"/>
    <w:rsid w:val="00FC7727"/>
    <w:rsid w:val="00FC7C8E"/>
    <w:rsid w:val="00FC7E13"/>
    <w:rsid w:val="00FD0477"/>
    <w:rsid w:val="00FD2EAE"/>
    <w:rsid w:val="00FD372B"/>
    <w:rsid w:val="00FD73B0"/>
    <w:rsid w:val="00FE2375"/>
    <w:rsid w:val="00FE3ECF"/>
    <w:rsid w:val="00FE5DD5"/>
    <w:rsid w:val="00FE6477"/>
    <w:rsid w:val="00FF0C72"/>
    <w:rsid w:val="00FF39BF"/>
    <w:rsid w:val="00FF4493"/>
    <w:rsid w:val="00FF4BDB"/>
    <w:rsid w:val="00FF6F4D"/>
    <w:rsid w:val="00FF7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63FA51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50DD1"/>
    <w:rPr>
      <w:rFonts w:ascii="Arial" w:eastAsia="ＭＳ ゴシック" w:hAnsi="Arial"/>
      <w:sz w:val="18"/>
      <w:szCs w:val="18"/>
    </w:rPr>
  </w:style>
  <w:style w:type="paragraph" w:styleId="a4">
    <w:name w:val="header"/>
    <w:basedOn w:val="a"/>
    <w:link w:val="a5"/>
    <w:rsid w:val="00A03359"/>
    <w:pPr>
      <w:tabs>
        <w:tab w:val="center" w:pos="4252"/>
        <w:tab w:val="right" w:pos="8504"/>
      </w:tabs>
      <w:snapToGrid w:val="0"/>
    </w:pPr>
  </w:style>
  <w:style w:type="character" w:customStyle="1" w:styleId="a5">
    <w:name w:val="ヘッダー (文字)"/>
    <w:link w:val="a4"/>
    <w:rsid w:val="00A03359"/>
    <w:rPr>
      <w:kern w:val="2"/>
      <w:sz w:val="21"/>
      <w:szCs w:val="24"/>
    </w:rPr>
  </w:style>
  <w:style w:type="paragraph" w:styleId="a6">
    <w:name w:val="footer"/>
    <w:basedOn w:val="a"/>
    <w:link w:val="a7"/>
    <w:uiPriority w:val="99"/>
    <w:rsid w:val="00A03359"/>
    <w:pPr>
      <w:tabs>
        <w:tab w:val="center" w:pos="4252"/>
        <w:tab w:val="right" w:pos="8504"/>
      </w:tabs>
      <w:snapToGrid w:val="0"/>
    </w:pPr>
  </w:style>
  <w:style w:type="character" w:customStyle="1" w:styleId="a7">
    <w:name w:val="フッター (文字)"/>
    <w:link w:val="a6"/>
    <w:uiPriority w:val="99"/>
    <w:rsid w:val="00A03359"/>
    <w:rPr>
      <w:kern w:val="2"/>
      <w:sz w:val="21"/>
      <w:szCs w:val="24"/>
    </w:rPr>
  </w:style>
  <w:style w:type="character" w:styleId="a8">
    <w:name w:val="annotation reference"/>
    <w:rsid w:val="00BB656A"/>
    <w:rPr>
      <w:sz w:val="18"/>
      <w:szCs w:val="18"/>
    </w:rPr>
  </w:style>
  <w:style w:type="paragraph" w:styleId="a9">
    <w:name w:val="annotation text"/>
    <w:basedOn w:val="a"/>
    <w:link w:val="aa"/>
    <w:rsid w:val="00BB656A"/>
    <w:pPr>
      <w:jc w:val="left"/>
    </w:pPr>
  </w:style>
  <w:style w:type="character" w:customStyle="1" w:styleId="aa">
    <w:name w:val="コメント文字列 (文字)"/>
    <w:link w:val="a9"/>
    <w:rsid w:val="00BB656A"/>
    <w:rPr>
      <w:kern w:val="2"/>
      <w:sz w:val="21"/>
      <w:szCs w:val="24"/>
    </w:rPr>
  </w:style>
  <w:style w:type="paragraph" w:styleId="ab">
    <w:name w:val="annotation subject"/>
    <w:basedOn w:val="a9"/>
    <w:next w:val="a9"/>
    <w:link w:val="ac"/>
    <w:rsid w:val="00BB656A"/>
    <w:rPr>
      <w:b/>
      <w:bCs/>
    </w:rPr>
  </w:style>
  <w:style w:type="character" w:customStyle="1" w:styleId="ac">
    <w:name w:val="コメント内容 (文字)"/>
    <w:link w:val="ab"/>
    <w:rsid w:val="00BB656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597595">
      <w:bodyDiv w:val="1"/>
      <w:marLeft w:val="0"/>
      <w:marRight w:val="0"/>
      <w:marTop w:val="0"/>
      <w:marBottom w:val="0"/>
      <w:divBdr>
        <w:top w:val="none" w:sz="0" w:space="0" w:color="auto"/>
        <w:left w:val="none" w:sz="0" w:space="0" w:color="auto"/>
        <w:bottom w:val="none" w:sz="0" w:space="0" w:color="auto"/>
        <w:right w:val="none" w:sz="0" w:space="0" w:color="auto"/>
      </w:divBdr>
    </w:div>
    <w:div w:id="1104109973">
      <w:bodyDiv w:val="1"/>
      <w:marLeft w:val="0"/>
      <w:marRight w:val="0"/>
      <w:marTop w:val="0"/>
      <w:marBottom w:val="0"/>
      <w:divBdr>
        <w:top w:val="none" w:sz="0" w:space="0" w:color="auto"/>
        <w:left w:val="none" w:sz="0" w:space="0" w:color="auto"/>
        <w:bottom w:val="none" w:sz="0" w:space="0" w:color="auto"/>
        <w:right w:val="none" w:sz="0" w:space="0" w:color="auto"/>
      </w:divBdr>
    </w:div>
    <w:div w:id="141816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D6035-3C12-422E-BF0C-8DBFA02B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141</Characters>
  <Application>Microsoft Office Word</Application>
  <DocSecurity>0</DocSecurity>
  <Lines>1</Lines>
  <Paragraphs>1</Paragraphs>
  <ScaleCrop>false</ScaleCrop>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7T11:05:00Z</dcterms:created>
  <dcterms:modified xsi:type="dcterms:W3CDTF">2021-10-07T11:05:00Z</dcterms:modified>
</cp:coreProperties>
</file>